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426C84" w:rsidRPr="00084769" w:rsidTr="00A701F7">
        <w:trPr>
          <w:trHeight w:val="304"/>
        </w:trPr>
        <w:tc>
          <w:tcPr>
            <w:tcW w:w="285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752EAC" w:rsidRPr="00084769" w:rsidTr="00791228">
        <w:trPr>
          <w:cantSplit/>
          <w:trHeight w:hRule="exact" w:val="338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7/18(</w:t>
            </w:r>
            <w:proofErr w:type="gramStart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)-8/12(五)暑期輔導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7/18(</w:t>
            </w:r>
            <w:proofErr w:type="gramStart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)-8/12(五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學習扶助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7/18(</w:t>
            </w:r>
            <w:proofErr w:type="gramStart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)-8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加強拔尖</w:t>
            </w:r>
          </w:p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6702C">
              <w:rPr>
                <w:rFonts w:ascii="標楷體" w:eastAsia="標楷體" w:hAnsi="標楷體" w:hint="eastAsia"/>
                <w:sz w:val="12"/>
                <w:szCs w:val="12"/>
              </w:rPr>
              <w:t>8/5(五)111學年度新生編班</w:t>
            </w:r>
          </w:p>
        </w:tc>
        <w:tc>
          <w:tcPr>
            <w:tcW w:w="563" w:type="pct"/>
            <w:vMerge w:val="restart"/>
          </w:tcPr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3F12B1" w:rsidRDefault="00752EAC" w:rsidP="00752EAC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752EAC" w:rsidRPr="001D5E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752EAC" w:rsidRPr="001D5E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pct"/>
            <w:vMerge w:val="restart"/>
          </w:tcPr>
          <w:p w:rsidR="00752EAC" w:rsidRDefault="00626F0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 w:rsidR="00752EA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夜讀開始</w:t>
            </w:r>
          </w:p>
          <w:p w:rsidR="00752EAC" w:rsidRPr="00556B20" w:rsidRDefault="00626F0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9/26(</w:t>
            </w:r>
            <w:proofErr w:type="gramStart"/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開始(暫定)</w:t>
            </w:r>
          </w:p>
          <w:p w:rsidR="00752EAC" w:rsidRPr="006A3B43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F66E64">
              <w:rPr>
                <w:rFonts w:ascii="標楷體" w:eastAsia="標楷體" w:hAnsi="標楷體" w:hint="eastAsia"/>
                <w:sz w:val="12"/>
                <w:szCs w:val="12"/>
              </w:rPr>
              <w:t>原住民族語認證報名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26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2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教師節活動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/29-9/30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八年級隔宿露營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(環境教育參訪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E45069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4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t>9/28</w:t>
            </w:r>
            <w:proofErr w:type="gramStart"/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隔宿露營</w:t>
            </w:r>
            <w:proofErr w:type="gramEnd"/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行前說明會(暫定朝會</w: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B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消防設備器材維修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九月午餐估驗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9/26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碇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中人宣誓活動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9/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 xml:space="preserve">27新生智力測驗(班) 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九年級技藝班上課(3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憂鬱情緒檢測(789)，影片欣賞(7)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特殊生鑑定安置施測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6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7-9梯次</w:t>
            </w:r>
          </w:p>
        </w:tc>
      </w:tr>
      <w:tr w:rsidR="00752EAC" w:rsidRPr="00084769" w:rsidTr="006A3B43">
        <w:trPr>
          <w:cantSplit/>
          <w:trHeight w:hRule="exact" w:val="994"/>
        </w:trPr>
        <w:tc>
          <w:tcPr>
            <w:tcW w:w="285" w:type="pct"/>
            <w:vAlign w:val="center"/>
          </w:tcPr>
          <w:p w:rsidR="00626F0C" w:rsidRDefault="00752EAC" w:rsidP="00752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6F0C">
              <w:rPr>
                <w:rFonts w:ascii="標楷體" w:eastAsia="標楷體" w:hAnsi="標楷體" w:hint="eastAsia"/>
                <w:szCs w:val="24"/>
              </w:rPr>
              <w:t>08/14</w:t>
            </w:r>
          </w:p>
          <w:p w:rsidR="00626F0C" w:rsidRPr="00084769" w:rsidRDefault="00752EAC" w:rsidP="00626F0C">
            <w:pPr>
              <w:jc w:val="center"/>
              <w:rPr>
                <w:rFonts w:ascii="標楷體" w:eastAsia="標楷體" w:hAnsi="標楷體"/>
              </w:rPr>
            </w:pPr>
            <w:r w:rsidRPr="00626F0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626F0C"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626F0C" w:rsidRDefault="00752EAC" w:rsidP="00752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6F0C">
              <w:rPr>
                <w:rFonts w:ascii="標楷體" w:eastAsia="標楷體" w:hAnsi="標楷體" w:hint="eastAsia"/>
                <w:szCs w:val="24"/>
              </w:rPr>
              <w:t>08/20</w:t>
            </w:r>
          </w:p>
        </w:tc>
        <w:tc>
          <w:tcPr>
            <w:tcW w:w="563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5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791228">
        <w:trPr>
          <w:cantSplit/>
          <w:trHeight w:hRule="exact" w:val="413"/>
        </w:trPr>
        <w:tc>
          <w:tcPr>
            <w:tcW w:w="285" w:type="pct"/>
            <w:vAlign w:val="center"/>
          </w:tcPr>
          <w:p w:rsidR="00752EAC" w:rsidRPr="005C1B43" w:rsidRDefault="00752EAC" w:rsidP="00752EAC">
            <w:pPr>
              <w:jc w:val="center"/>
              <w:rPr>
                <w:rFonts w:ascii="標楷體" w:eastAsia="標楷體" w:hAnsi="標楷體"/>
                <w:b/>
              </w:rPr>
            </w:pPr>
            <w:r w:rsidRPr="005C1B43">
              <w:rPr>
                <w:rFonts w:ascii="標楷體" w:eastAsia="標楷體" w:hAnsi="標楷體" w:hint="eastAsia"/>
                <w:b/>
              </w:rPr>
              <w:t>預備</w:t>
            </w:r>
            <w:proofErr w:type="gramStart"/>
            <w:r w:rsidRPr="005C1B43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彙整學生特殊家庭身分</w:t>
            </w:r>
          </w:p>
          <w:p w:rsidR="00752EAC" w:rsidRPr="0001521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準備教科書、粉筆板擦、資訊暨設備保管袋</w:t>
            </w:r>
          </w:p>
        </w:tc>
        <w:tc>
          <w:tcPr>
            <w:tcW w:w="563" w:type="pct"/>
            <w:vMerge w:val="restart"/>
          </w:tcPr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/22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-8/23(二)新生訓練</w:t>
            </w:r>
          </w:p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發放體育團隊甄選文宣及報名表</w:t>
            </w:r>
          </w:p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</w:tc>
        <w:tc>
          <w:tcPr>
            <w:tcW w:w="563" w:type="pct"/>
            <w:vMerge w:val="restart"/>
          </w:tcPr>
          <w:p w:rsidR="00752EAC" w:rsidRPr="00FE7462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74602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46029">
              <w:rPr>
                <w:rFonts w:ascii="標楷體" w:eastAsia="標楷體" w:hAnsi="標楷體" w:hint="eastAsia"/>
                <w:sz w:val="12"/>
                <w:szCs w:val="12"/>
              </w:rPr>
              <w:t>冷氣濾網清洗</w:t>
            </w:r>
          </w:p>
        </w:tc>
        <w:tc>
          <w:tcPr>
            <w:tcW w:w="563" w:type="pct"/>
            <w:vMerge w:val="restart"/>
          </w:tcPr>
          <w:p w:rsidR="00752EAC" w:rsidRPr="009C7EB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完成畢業生動向統計</w:t>
            </w:r>
          </w:p>
          <w:p w:rsidR="00752EAC" w:rsidRPr="003E3C88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建立資源班新生資料</w:t>
            </w:r>
          </w:p>
          <w:p w:rsidR="00752EAC" w:rsidRPr="003E3C88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特</w:t>
            </w:r>
            <w:proofErr w:type="gramStart"/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教生轉</w:t>
            </w:r>
            <w:proofErr w:type="gramEnd"/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銜追蹤</w:t>
            </w:r>
          </w:p>
          <w:p w:rsidR="00752EAC" w:rsidRPr="009C7EB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資源班排課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46" w:type="pct"/>
            <w:vMerge w:val="restart"/>
          </w:tcPr>
          <w:p w:rsidR="00752EAC" w:rsidRPr="00F20479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校內科展</w:t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(初選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報名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0/3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3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0/3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教師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民防團研習</w:t>
            </w:r>
            <w:proofErr w:type="gramEnd"/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八年級游泳課結束(預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0/6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隊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段考前暫停訓練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0/6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起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0/4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反毒宣導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八年級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10/7生涯檔案暨生涯輔導測說明會(7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建置生涯檔案及手冊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2C53D6" w:rsidRDefault="00752EAC" w:rsidP="00752EA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期初認輔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會議</w:t>
            </w:r>
          </w:p>
          <w:p w:rsidR="00752EAC" w:rsidRPr="002C53D6" w:rsidRDefault="00752EAC" w:rsidP="00752EA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高關懷、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小團輔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開始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7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8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10-12梯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次</w:t>
            </w:r>
          </w:p>
          <w:p w:rsidR="00752EAC" w:rsidRPr="003A366B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</w:pPr>
            <w:r w:rsidRPr="003A366B"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  <w:sym w:font="Wingdings" w:char="F089"/>
            </w:r>
            <w:r w:rsidRPr="003A366B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祖孫情作品收件截止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752EAC" w:rsidRPr="002C53D6" w:rsidRDefault="00752EAC" w:rsidP="00752EA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3A366B">
        <w:trPr>
          <w:cantSplit/>
          <w:trHeight w:hRule="exact" w:val="128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1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/>
                <w:color w:val="000000" w:themeColor="text1"/>
              </w:rPr>
              <w:t>｜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621421">
        <w:trPr>
          <w:cantSplit/>
          <w:trHeight w:hRule="exact" w:val="428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01212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/29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備課日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、註冊說明會</w:t>
            </w:r>
          </w:p>
          <w:p w:rsidR="00752EAC" w:rsidRPr="00556B20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正式開學、發放教科書</w: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proofErr w:type="gramStart"/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獎助</w:t>
            </w:r>
            <w:proofErr w:type="gramEnd"/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申請名單(學產原住民慶安宮富邦等)</w:t>
            </w:r>
          </w:p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</w:t>
            </w:r>
            <w:r w:rsidRPr="006A3B43">
              <w:rPr>
                <w:rFonts w:ascii="標楷體" w:eastAsia="標楷體" w:hAnsi="標楷體" w:hint="eastAsia"/>
                <w:sz w:val="12"/>
                <w:szCs w:val="12"/>
              </w:rPr>
              <w:t>客語認證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5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放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課業輔導調查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9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、九年級晚自習調查表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9</w:t>
            </w:r>
          </w:p>
          <w:p w:rsidR="00752EAC" w:rsidRPr="00F2047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</w:tc>
        <w:tc>
          <w:tcPr>
            <w:tcW w:w="563" w:type="pct"/>
            <w:vMerge w:val="restart"/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8/30(二)開學典禮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8/31(三) 9/1(四)幹部訓練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2(五)直笛、美術、話劇、合唱專長性社團報名截止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9/2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 xml:space="preserve">)體育團隊報名截止 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5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整潔秩序服務志工甄選</w:t>
            </w: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8/29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8：</w:t>
            </w:r>
            <w:r w:rsidR="007173F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校務會議</w:t>
            </w:r>
          </w:p>
          <w:p w:rsidR="00752EAC" w:rsidRPr="00746029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財產清點</w:t>
            </w:r>
          </w:p>
          <w:p w:rsidR="00752EAC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3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課桌椅修繕</w:t>
            </w:r>
          </w:p>
          <w:p w:rsidR="00752EAC" w:rsidRPr="00746029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4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0(二)午餐正式供餐</w:t>
            </w:r>
          </w:p>
          <w:p w:rsidR="00752EAC" w:rsidRPr="00746029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9C7EB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教師生涯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特教、輔導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知能研習</w:t>
            </w:r>
          </w:p>
          <w:p w:rsidR="00752EAC" w:rsidRPr="009C7EB3" w:rsidRDefault="00752EAC" w:rsidP="00752EAC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技藝班</w:t>
            </w:r>
            <w:proofErr w:type="gramStart"/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遴</w:t>
            </w:r>
            <w:proofErr w:type="gramEnd"/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輔會(9)</w:t>
            </w:r>
          </w:p>
          <w:p w:rsidR="00752EAC" w:rsidRPr="009C7EB3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單親外籍原住民調查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8/29選舉</w:t>
            </w:r>
            <w:proofErr w:type="gramStart"/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特</w:t>
            </w:r>
            <w:r w:rsidRPr="00F01EDE">
              <w:rPr>
                <w:rFonts w:ascii="標楷體" w:eastAsia="標楷體" w:hAnsi="標楷體" w:hint="eastAsia"/>
                <w:sz w:val="12"/>
                <w:szCs w:val="12"/>
              </w:rPr>
              <w:t>推會</w:t>
            </w:r>
            <w:proofErr w:type="gramEnd"/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委員</w:t>
            </w:r>
          </w:p>
          <w:p w:rsidR="00752EAC" w:rsidRPr="003E3C88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3E3C88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30資源班教研會</w:t>
            </w:r>
          </w:p>
          <w:p w:rsidR="00752EAC" w:rsidRPr="003E3C88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3E3C88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31資源班開始上課</w:t>
            </w:r>
          </w:p>
          <w:p w:rsidR="00752EAC" w:rsidRPr="003E3C88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7"/>
            </w:r>
            <w:r w:rsidRPr="003E3C88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752EAC" w:rsidRPr="00E6409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8"/>
            </w:r>
            <w:proofErr w:type="gramStart"/>
            <w:r w:rsidRPr="00E6409C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E6409C">
              <w:rPr>
                <w:rFonts w:ascii="標楷體" w:eastAsia="標楷體" w:hAnsi="標楷體" w:hint="eastAsia"/>
                <w:sz w:val="12"/>
                <w:szCs w:val="12"/>
              </w:rPr>
              <w:t>課程開始報名(預計辦理38個梯次)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46" w:type="pct"/>
            <w:vMerge w:val="restart"/>
          </w:tcPr>
          <w:p w:rsidR="00752EAC" w:rsidRPr="00015212" w:rsidRDefault="00626F0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1</w:t>
            </w:r>
            <w:r w:rsidR="00752EA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</w:t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proofErr w:type="gramStart"/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國慶日放假</w:t>
            </w:r>
          </w:p>
          <w:p w:rsidR="00752EAC" w:rsidRPr="00015212" w:rsidRDefault="00626F0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10/13(四)10/14(五)段考</w:t>
            </w:r>
            <w:proofErr w:type="gramStart"/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  <w:p w:rsidR="00752EAC" w:rsidRPr="00015212" w:rsidRDefault="00626F0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15教育部統計處教育類公務填報(暫定)</w:t>
            </w:r>
          </w:p>
          <w:p w:rsidR="00752EAC" w:rsidRPr="00015212" w:rsidRDefault="00626F0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  <w:p w:rsidR="00752EAC" w:rsidRPr="0001521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0/10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暫停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F4F4A"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  <w:sym w:font="Wingdings" w:char="F083"/>
            </w:r>
            <w:r w:rsidRPr="003F4F4A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10/1</w:t>
            </w:r>
            <w:r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  <w:t>5</w:t>
            </w:r>
            <w:r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(六)</w:t>
            </w:r>
            <w:r w:rsidRPr="003F4F4A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家庭教育-魔法師的閱讀世界親子讀書會</w:t>
            </w:r>
            <w:r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2</w:t>
            </w:r>
          </w:p>
        </w:tc>
      </w:tr>
      <w:tr w:rsidR="00752EAC" w:rsidRPr="00084769" w:rsidTr="00621421">
        <w:trPr>
          <w:cantSplit/>
          <w:trHeight w:hRule="exact" w:val="1146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8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/>
                <w:color w:val="000000" w:themeColor="text1"/>
              </w:rPr>
              <w:t>｜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791228">
        <w:trPr>
          <w:cantSplit/>
          <w:trHeight w:hRule="exact" w:val="335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752EAC" w:rsidRPr="003E7CFB" w:rsidRDefault="00626F0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3E7CFB">
              <w:rPr>
                <w:rFonts w:ascii="標楷體" w:eastAsia="標楷體" w:hAnsi="標楷體" w:hint="eastAsia"/>
                <w:sz w:val="12"/>
                <w:szCs w:val="12"/>
              </w:rPr>
              <w:t>9/6(二)-9/7(三)九年級第一次模擬考</w:t>
            </w:r>
          </w:p>
          <w:p w:rsidR="00752EAC" w:rsidRPr="002E62FF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9/6(二)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九年級單字競賽(班)</w:t>
            </w:r>
          </w:p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扶助線上施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測</w:t>
            </w:r>
          </w:p>
          <w:p w:rsidR="00752EAC" w:rsidRPr="0001521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9/9(五)中秋節放假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一日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直笛、美術、話劇、合唱專長性社團報名徵選</w:t>
            </w:r>
          </w:p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甄選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9/5~9/6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八年級游泳課開始(暫定9/6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發放九年級校外教學報名表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5</w:instrText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t>/6</w:t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二)八年級</w:t>
            </w:r>
            <w:proofErr w:type="gramStart"/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菸</w:t>
            </w:r>
            <w:proofErr w:type="gramEnd"/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害防制宣導(</w:t>
            </w:r>
            <w:proofErr w:type="gramStart"/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週</w:t>
            </w:r>
            <w:proofErr w:type="gramEnd"/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</w:p>
        </w:tc>
        <w:tc>
          <w:tcPr>
            <w:tcW w:w="563" w:type="pct"/>
            <w:vMerge w:val="restart"/>
          </w:tcPr>
          <w:p w:rsidR="00752EAC" w:rsidRPr="00746029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飲水機保養、更換濾心</w:t>
            </w:r>
          </w:p>
          <w:p w:rsidR="00752EAC" w:rsidRPr="00746029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sym w:font="Wingdings" w:char="F082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電梯、</w:t>
            </w:r>
            <w:proofErr w:type="gramStart"/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菜梯保養</w:t>
            </w:r>
            <w:proofErr w:type="gramEnd"/>
          </w:p>
          <w:p w:rsidR="00752EAC" w:rsidRPr="00746029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786ABF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4F81BD" w:themeColor="accent1"/>
                <w:sz w:val="12"/>
                <w:szCs w:val="14"/>
              </w:rPr>
            </w:pP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sym w:font="Wingdings" w:char="F081"/>
            </w: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t>9/</w:t>
            </w:r>
            <w:r w:rsidRPr="00786ABF">
              <w:rPr>
                <w:rFonts w:ascii="標楷體" w:eastAsia="標楷體" w:hAnsi="標楷體"/>
                <w:color w:val="4F81BD" w:themeColor="accent1"/>
                <w:sz w:val="12"/>
                <w:szCs w:val="14"/>
              </w:rPr>
              <w:t>8</w:t>
            </w: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t>技藝班開訓說明(午休)</w:t>
            </w:r>
          </w:p>
          <w:p w:rsidR="00752EAC" w:rsidRPr="00786ABF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4F81BD" w:themeColor="accent1"/>
                <w:sz w:val="12"/>
                <w:szCs w:val="14"/>
              </w:rPr>
            </w:pP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sym w:font="Wingdings" w:char="F082"/>
            </w: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t>9/</w:t>
            </w:r>
            <w:r>
              <w:rPr>
                <w:rFonts w:ascii="標楷體" w:eastAsia="標楷體" w:hAnsi="標楷體"/>
                <w:color w:val="4F81BD" w:themeColor="accent1"/>
                <w:sz w:val="12"/>
                <w:szCs w:val="14"/>
              </w:rPr>
              <w:t>7</w:t>
            </w:r>
            <w:r w:rsidRPr="00786ABF">
              <w:rPr>
                <w:rFonts w:ascii="標楷體" w:eastAsia="標楷體" w:hAnsi="標楷體" w:hint="eastAsia"/>
                <w:color w:val="4F81BD" w:themeColor="accent1"/>
                <w:sz w:val="12"/>
                <w:szCs w:val="14"/>
              </w:rPr>
              <w:t>輔導活動科會議(午休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3"/>
            </w:r>
            <w:r w:rsidRPr="002C53D6">
              <w:rPr>
                <w:rFonts w:ascii="標楷體" w:eastAsia="標楷體" w:hAnsi="標楷體" w:hint="eastAsia"/>
                <w:sz w:val="12"/>
                <w:szCs w:val="14"/>
              </w:rPr>
              <w:t>專業團隊服務治療開始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4"/>
              </w:rPr>
              <w:t>新生IEP會議</w:t>
            </w:r>
          </w:p>
          <w:p w:rsidR="00752EAC" w:rsidRPr="00E6409C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46" w:type="pct"/>
            <w:vMerge w:val="restart"/>
          </w:tcPr>
          <w:p w:rsidR="00752EAC" w:rsidRDefault="00626F0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2</w:t>
            </w:r>
            <w:r w:rsidR="00752EA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="00752EAC" w:rsidRPr="003E7CFB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一次段考成績輸入截止日期</w:t>
            </w:r>
          </w:p>
          <w:p w:rsidR="00752EAC" w:rsidRPr="00015212" w:rsidRDefault="00626F0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="00752EA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21(五)</w:t>
            </w:r>
            <w:r w:rsidR="00752EAC" w:rsidRPr="00E16B4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科學實驗</w:t>
            </w:r>
            <w:r w:rsidR="00752EA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基隆高中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0/17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4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畢冊照片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補拍(暫定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4"/>
                <w:szCs w:val="12"/>
              </w:rPr>
              <w:t>第二</w:t>
            </w:r>
            <w:proofErr w:type="gramStart"/>
            <w:r w:rsidRPr="00952DB9">
              <w:rPr>
                <w:rFonts w:ascii="標楷體" w:eastAsia="標楷體" w:hAnsi="標楷體" w:hint="eastAsia"/>
                <w:sz w:val="14"/>
                <w:szCs w:val="12"/>
              </w:rPr>
              <w:t>次服儀</w:t>
            </w:r>
            <w:proofErr w:type="gramEnd"/>
            <w:r w:rsidRPr="00952DB9">
              <w:rPr>
                <w:rFonts w:ascii="標楷體" w:eastAsia="標楷體" w:hAnsi="標楷體" w:hint="eastAsia"/>
                <w:sz w:val="14"/>
                <w:szCs w:val="12"/>
              </w:rPr>
              <w:t>檢查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恢復訓練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0/17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起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/>
                <w:sz w:val="14"/>
                <w:szCs w:val="14"/>
              </w:rPr>
              <w:t>體育館二樓完工</w:t>
            </w:r>
          </w:p>
        </w:tc>
        <w:tc>
          <w:tcPr>
            <w:tcW w:w="546" w:type="pct"/>
            <w:vMerge w:val="restart"/>
          </w:tcPr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E36FF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18自殺防治講座&lt;看</w:t>
            </w:r>
            <w:proofErr w:type="gramStart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聽轉牽走</w:t>
            </w:r>
            <w:proofErr w:type="gramEnd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&gt;(78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第13-15梯</w:t>
            </w:r>
          </w:p>
        </w:tc>
      </w:tr>
      <w:tr w:rsidR="00752EAC" w:rsidRPr="00084769" w:rsidTr="00902DDC">
        <w:trPr>
          <w:cantSplit/>
          <w:trHeight w:hRule="exact" w:val="1226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4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tabs>
                <w:tab w:val="num" w:pos="360"/>
              </w:tabs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0C0BD8">
        <w:trPr>
          <w:cantSplit/>
          <w:trHeight w:hRule="exact" w:val="45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晨讀書箱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開始</w:t>
            </w:r>
          </w:p>
          <w:bookmarkStart w:id="0" w:name="_Hlk111800693"/>
          <w:p w:rsidR="00752EAC" w:rsidRPr="00F20479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5(四)</w:t>
            </w:r>
            <w:r w:rsidR="00752EA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-4節</w:t>
            </w:r>
            <w:r w:rsidR="00752EAC"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學力檢測</w:t>
            </w:r>
            <w:r w:rsidR="00752EA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8)</w:t>
            </w:r>
            <w:bookmarkEnd w:id="0"/>
          </w:p>
          <w:p w:rsidR="00752EAC" w:rsidRPr="00F20479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9/15學生資源網新生資料比對、未入學追蹤</w:t>
            </w:r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學習</w:t>
            </w:r>
            <w:proofErr w:type="gramStart"/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扶助線上施</w:t>
            </w:r>
            <w:proofErr w:type="gramEnd"/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測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6702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4D21F2">
              <w:rPr>
                <w:rFonts w:ascii="標楷體" w:eastAsia="標楷體" w:hAnsi="標楷體" w:hint="eastAsia"/>
                <w:color w:val="00B0F0"/>
                <w:sz w:val="12"/>
                <w:szCs w:val="12"/>
              </w:rPr>
              <w:t>9/16(五)學習扶助小組會議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D218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D2180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6</w:instrText>
            </w:r>
            <w:r w:rsidRPr="001D218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6</w:t>
            </w:r>
            <w:r w:rsidRPr="001D218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前導會議(1)</w:t>
            </w:r>
          </w:p>
          <w:p w:rsidR="00752EAC" w:rsidRPr="006E3BA4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13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七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年級消防分站演練(班會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952DB9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9/1</w:t>
            </w:r>
            <w:r w:rsidR="00C850CC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-9/1</w:t>
            </w:r>
            <w:r w:rsidR="00C850CC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bookmarkStart w:id="1" w:name="_GoBack"/>
            <w:bookmarkEnd w:id="1"/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暫定畢冊拍照(團照、生活照、沙龍照、證件照)</w:t>
            </w:r>
          </w:p>
          <w:p w:rsidR="00752EAC" w:rsidRPr="00952DB9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訓練開始(</w:t>
            </w:r>
            <w:r w:rsidR="00752EAC" w:rsidRPr="00952DB9">
              <w:rPr>
                <w:rFonts w:ascii="標楷體" w:eastAsia="標楷體" w:hAnsi="標楷體"/>
                <w:sz w:val="12"/>
                <w:szCs w:val="12"/>
              </w:rPr>
              <w:t>9/12</w:t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 w:rsidR="00752EAC" w:rsidRPr="00952DB9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13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八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年級愛滋防治宣導(週會)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5</w:instrText>
            </w:r>
            <w:r w:rsidRPr="00952DB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/12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全校朝會交通安全宣導</w:t>
            </w:r>
          </w:p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0704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 2" w:char="F06F"/>
            </w:r>
            <w:r w:rsidRPr="00207040">
              <w:rPr>
                <w:rFonts w:ascii="標楷體" w:eastAsia="標楷體" w:hAnsi="標楷體"/>
                <w:color w:val="FF0000"/>
                <w:sz w:val="12"/>
                <w:szCs w:val="12"/>
              </w:rPr>
              <w:t>9/12</w:t>
            </w:r>
            <w:proofErr w:type="gramStart"/>
            <w:r w:rsidRPr="0020704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七</w:t>
            </w:r>
            <w:proofErr w:type="gramEnd"/>
            <w:r w:rsidRPr="0020704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年級節電大作戰宣導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14:00~15:45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/12</w:t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proofErr w:type="gramEnd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)午餐評比開始</w:t>
            </w:r>
          </w:p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9/13技藝班開訓</w:t>
            </w:r>
            <w:r>
              <w:rPr>
                <w:rFonts w:ascii="標楷體" w:eastAsia="標楷體" w:hAnsi="標楷體" w:hint="eastAsia"/>
                <w:sz w:val="12"/>
                <w:szCs w:val="16"/>
              </w:rPr>
              <w:t>(1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9/15期初中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輟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復學會議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6"/>
              </w:rPr>
              <w:sym w:font="Wingdings" w:char="F083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語句完成測驗(7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6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9/16回收學期成績單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6"/>
              </w:rPr>
              <w:sym w:font="Wingdings" w:char="F085"/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9/17(六)家長日暨家庭教育講座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6"/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期初特教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推行委員會會議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6"/>
              </w:rPr>
              <w:sym w:font="Wingdings" w:char="F087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特殊生轉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介</w:t>
            </w:r>
            <w:proofErr w:type="gramEnd"/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6"/>
              </w:rPr>
              <w:sym w:font="Wingdings" w:char="F088"/>
            </w:r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6"/>
              </w:rPr>
              <w:t>課程第1-3梯次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46" w:type="pct"/>
            <w:vMerge w:val="restart"/>
          </w:tcPr>
          <w:p w:rsidR="00752EAC" w:rsidRPr="00E16B4C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28(五)</w:t>
            </w:r>
            <w:r w:rsidRPr="00E16B4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科學實驗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基隆高中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0/24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5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七年級大隊接力選拔賽(暫定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0/25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第四節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新編多元性向測驗(8)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E36FF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25生涯講座(9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第16-18梯</w:t>
            </w:r>
          </w:p>
        </w:tc>
      </w:tr>
      <w:tr w:rsidR="00752EAC" w:rsidRPr="00084769" w:rsidTr="00902DDC">
        <w:trPr>
          <w:cantSplit/>
          <w:trHeight w:hRule="exact" w:val="1236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1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 xml:space="preserve"> 10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621421">
        <w:trPr>
          <w:cantSplit/>
          <w:trHeight w:hRule="exact" w:val="361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752EAC" w:rsidRPr="00074E72" w:rsidRDefault="00626F0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</w:t>
            </w:r>
            <w:proofErr w:type="gramStart"/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扶助線上施</w:t>
            </w:r>
            <w:proofErr w:type="gramEnd"/>
            <w:r w:rsidR="00752EAC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測</w:t>
            </w:r>
          </w:p>
          <w:p w:rsidR="00752EAC" w:rsidRDefault="00626F0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="00752EAC" w:rsidRPr="00F20479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="00752EAC">
              <w:rPr>
                <w:rFonts w:ascii="標楷體" w:eastAsia="標楷體" w:hAnsi="標楷體"/>
                <w:sz w:val="12"/>
                <w:szCs w:val="12"/>
              </w:rPr>
              <w:t>9</w:t>
            </w:r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="00752EAC" w:rsidRPr="00F2047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 w:rsidR="00752EAC" w:rsidRPr="00074E72">
              <w:rPr>
                <w:rFonts w:ascii="標楷體" w:eastAsia="標楷體" w:hAnsi="標楷體" w:hint="eastAsia"/>
                <w:sz w:val="12"/>
                <w:szCs w:val="12"/>
              </w:rPr>
              <w:t>第八節課開始</w:t>
            </w:r>
          </w:p>
          <w:p w:rsidR="00752EAC" w:rsidRPr="00074E72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9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</w:t>
            </w:r>
            <w:proofErr w:type="gramStart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初課發</w:t>
            </w:r>
            <w:proofErr w:type="gramEnd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會、學生成績</w:t>
            </w:r>
            <w:r w:rsidRPr="00A00440">
              <w:rPr>
                <w:rFonts w:ascii="標楷體" w:eastAsia="標楷體" w:hAnsi="標楷體" w:hint="eastAsia"/>
                <w:color w:val="000000"/>
                <w:sz w:val="12"/>
                <w:szCs w:val="12"/>
                <w:shd w:val="clear" w:color="auto" w:fill="FCF7F4"/>
              </w:rPr>
              <w:t>審查委員會</w:t>
            </w:r>
            <w:r w:rsidRPr="00A00440">
              <w:rPr>
                <w:rFonts w:ascii="標楷體" w:eastAsia="標楷體" w:hAnsi="標楷體" w:hint="eastAsia"/>
                <w:sz w:val="12"/>
                <w:szCs w:val="12"/>
              </w:rPr>
              <w:t>會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議</w:t>
            </w:r>
          </w:p>
          <w:p w:rsidR="00752EAC" w:rsidRPr="00074E72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19社團1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9/24基隆市語文市賽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>
              <w:rPr>
                <w:rFonts w:ascii="標楷體" w:eastAsia="標楷體" w:hAnsi="標楷體"/>
                <w:sz w:val="12"/>
                <w:szCs w:val="12"/>
              </w:rPr>
              <w:t>/20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國家防災避難演練(班會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4"/>
                <w:szCs w:val="12"/>
              </w:rPr>
              <w:t>整潔秩序評分開始</w:t>
            </w:r>
          </w:p>
          <w:p w:rsidR="00752EAC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4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4"/>
                <w:szCs w:val="12"/>
              </w:rPr>
              <w:t>反毒入班宣導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0704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 2" w:char="F06F"/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t>/2</w: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t xml:space="preserve"> 9:21</w: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國家防災避難</w:t>
            </w:r>
          </w:p>
        </w:tc>
        <w:tc>
          <w:tcPr>
            <w:tcW w:w="563" w:type="pct"/>
            <w:vMerge w:val="restart"/>
          </w:tcPr>
          <w:p w:rsidR="00752EAC" w:rsidRPr="00592142" w:rsidRDefault="00752EAC" w:rsidP="00752EAC">
            <w:pPr>
              <w:ind w:left="140" w:hangingChars="100" w:hanging="140"/>
              <w:rPr>
                <w:rFonts w:ascii="標楷體" w:eastAsia="標楷體" w:hAnsi="標楷體"/>
                <w:color w:val="FF0000"/>
                <w:sz w:val="14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2C53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3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生涯發展會議(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752EAC" w:rsidRPr="002C53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九年級技藝班上課(2)</w:t>
            </w:r>
          </w:p>
          <w:p w:rsidR="00752EAC" w:rsidRPr="002C53D6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家庭教育種子教師回校宣導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特殊生鑑定安置校內初篩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課程第4-6梯次</w:t>
            </w:r>
          </w:p>
          <w:p w:rsidR="00752EAC" w:rsidRPr="00B57FC5" w:rsidRDefault="00752EAC" w:rsidP="00752EAC">
            <w:pPr>
              <w:ind w:left="70" w:hangingChars="50" w:hanging="70"/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</w:pPr>
            <w:r w:rsidRPr="00B57FC5">
              <w:rPr>
                <w:rFonts w:ascii="標楷體" w:eastAsia="標楷體" w:hAnsi="標楷體" w:hint="eastAsia"/>
                <w:color w:val="4F81BD" w:themeColor="accent1"/>
                <w:sz w:val="14"/>
                <w:szCs w:val="14"/>
              </w:rPr>
              <w:sym w:font="Wingdings" w:char="F086"/>
            </w:r>
            <w:r w:rsidRPr="00B57FC5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9</w:t>
            </w:r>
            <w:r w:rsidRPr="00B57FC5"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  <w:t>/21</w:t>
            </w:r>
            <w:proofErr w:type="gramStart"/>
            <w:r w:rsidRPr="00B57FC5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沙遊小團一</w:t>
            </w:r>
            <w:proofErr w:type="gramEnd"/>
            <w:r w:rsidRPr="00B57FC5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日工作坊</w:t>
            </w:r>
          </w:p>
          <w:p w:rsidR="00752EAC" w:rsidRPr="009C7EB3" w:rsidRDefault="00752EAC" w:rsidP="00752EAC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B57FC5">
              <w:rPr>
                <w:rFonts w:ascii="標楷體" w:eastAsia="標楷體" w:hAnsi="標楷體"/>
                <w:color w:val="4F81BD" w:themeColor="accent1"/>
                <w:sz w:val="14"/>
                <w:szCs w:val="14"/>
              </w:rPr>
              <w:sym w:font="Wingdings" w:char="F087"/>
            </w:r>
            <w:r w:rsidRPr="00B57FC5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9/24</w:t>
            </w:r>
            <w:r>
              <w:rPr>
                <w:rFonts w:ascii="標楷體" w:eastAsia="標楷體" w:hAnsi="標楷體"/>
                <w:color w:val="4F81BD" w:themeColor="accent1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六)家</w:t>
            </w:r>
            <w:r w:rsidRPr="00B57FC5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庭教育-魔法師的閱讀世界親子讀書會</w:t>
            </w:r>
            <w:r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46" w:type="pct"/>
            <w:vMerge w:val="restart"/>
          </w:tcPr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4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b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b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b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b/>
                <w:position w:val="1"/>
                <w:sz w:val="8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b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b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b/>
                <w:sz w:val="12"/>
                <w:szCs w:val="12"/>
              </w:rPr>
              <w:t>10/31社團6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十月份午餐估驗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46029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746029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746029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sz w:val="14"/>
                <w:szCs w:val="14"/>
              </w:rPr>
              <w:t>冷氣濾網清洗</w:t>
            </w:r>
          </w:p>
        </w:tc>
        <w:tc>
          <w:tcPr>
            <w:tcW w:w="546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規劃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: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線上展</w:t>
            </w:r>
            <w:proofErr w:type="gramEnd"/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D27479">
              <w:rPr>
                <w:rFonts w:ascii="標楷體" w:eastAsia="標楷體" w:hAnsi="標楷體" w:hint="eastAsia"/>
                <w:color w:val="4F81BD" w:themeColor="accent1"/>
                <w:sz w:val="12"/>
                <w:szCs w:val="12"/>
              </w:rPr>
              <w:t xml:space="preserve">11/1家庭教育講座(如何跳脫情緒黑洞)(78) </w:t>
            </w:r>
          </w:p>
          <w:p w:rsidR="00752EAC" w:rsidRPr="009C7EB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課程第19-21梯</w:t>
            </w:r>
          </w:p>
        </w:tc>
      </w:tr>
      <w:tr w:rsidR="00752EAC" w:rsidRPr="00084769" w:rsidTr="00902DDC">
        <w:trPr>
          <w:cantSplit/>
          <w:trHeight w:hRule="exact" w:val="1641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8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30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1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EAC" w:rsidRPr="00084769" w:rsidRDefault="00752EAC" w:rsidP="00752E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084769" w:rsidRDefault="00752EAC" w:rsidP="00752EAC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752EAC" w:rsidRPr="00084769" w:rsidTr="00C5689C">
        <w:trPr>
          <w:cantSplit/>
          <w:trHeight w:hRule="exact" w:val="432"/>
        </w:trPr>
        <w:tc>
          <w:tcPr>
            <w:tcW w:w="285" w:type="pct"/>
            <w:tcBorders>
              <w:tl2br w:val="single" w:sz="4" w:space="0" w:color="auto"/>
            </w:tcBorders>
            <w:vAlign w:val="center"/>
          </w:tcPr>
          <w:p w:rsidR="00752EAC" w:rsidRPr="00084769" w:rsidRDefault="00752EAC" w:rsidP="00752EAC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63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563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106367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563" w:type="pct"/>
          </w:tcPr>
          <w:p w:rsidR="00752EAC" w:rsidRPr="003F12B1" w:rsidRDefault="00752EAC" w:rsidP="00752EAC">
            <w:pPr>
              <w:ind w:left="240" w:hangingChars="100" w:hanging="24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處室</w:t>
            </w:r>
          </w:p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10636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547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6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752EAC" w:rsidRPr="00084769" w:rsidTr="000C0BD8">
        <w:trPr>
          <w:cantSplit/>
          <w:trHeight w:hRule="exact" w:val="436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1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二)班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2年國教宣導(9)</w:t>
            </w:r>
          </w:p>
          <w:p w:rsidR="00752EAC" w:rsidRPr="00074E72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11/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proofErr w:type="gramStart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期中課發會</w:t>
            </w:r>
            <w:proofErr w:type="gramEnd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、成績評量委員會議</w:t>
            </w:r>
          </w:p>
          <w:p w:rsidR="00752EAC" w:rsidRPr="00074E72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基隆市英語學藝競賽(暫定)</w:t>
            </w:r>
          </w:p>
          <w:p w:rsidR="00752EAC" w:rsidRPr="00F2047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1/7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7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/8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預防犯罪宣導8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週會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課程第22-24梯次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E36FF2">
              <w:rPr>
                <w:rFonts w:ascii="標楷體" w:eastAsia="標楷體" w:hAnsi="標楷體"/>
                <w:color w:val="FF0000"/>
                <w:sz w:val="12"/>
                <w:szCs w:val="12"/>
              </w:rPr>
              <w:t>11/11</w:t>
            </w:r>
            <w:proofErr w:type="gramStart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九</w:t>
            </w:r>
            <w:proofErr w:type="gramEnd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年級博覽會參展學校影片簡介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1</w:t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 xml:space="preserve"> (朝)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546" w:type="pct"/>
            <w:vMerge w:val="restart"/>
          </w:tcPr>
          <w:p w:rsidR="00752EAC" w:rsidRPr="003E7CFB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12/20(二)班會；社會知識達人競賽(8)</w:t>
            </w:r>
          </w:p>
          <w:p w:rsidR="00752EAC" w:rsidRPr="003E7CFB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12/22(四)~23(五)九年級第二次模擬考</w:t>
            </w:r>
          </w:p>
          <w:p w:rsidR="00752EAC" w:rsidRPr="003E7CFB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23(五)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午休+第五節升</w:t>
            </w:r>
            <w:r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學講座(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部分)基中、</w:t>
            </w:r>
            <w:proofErr w:type="gramStart"/>
            <w:r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基女</w:t>
            </w:r>
            <w:proofErr w:type="gramEnd"/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19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13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752EAC" w:rsidRPr="00B43D7F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EF720B">
              <w:rPr>
                <w:rFonts w:ascii="標楷體" w:eastAsia="標楷體" w:hAnsi="標楷體"/>
                <w:color w:val="7030A0"/>
                <w:sz w:val="12"/>
                <w:szCs w:val="12"/>
              </w:rPr>
              <w:t>九年級技藝班上課(</w:t>
            </w: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3</w:t>
            </w:r>
            <w:r w:rsidRPr="00EF720B">
              <w:rPr>
                <w:rFonts w:ascii="標楷體" w:eastAsia="標楷體" w:hAnsi="標楷體"/>
                <w:color w:val="7030A0"/>
                <w:sz w:val="12"/>
                <w:szCs w:val="12"/>
              </w:rPr>
              <w:t>)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課程第35-37梯次</w:t>
            </w:r>
          </w:p>
        </w:tc>
      </w:tr>
      <w:tr w:rsidR="00752EAC" w:rsidRPr="00084769" w:rsidTr="00902DDC">
        <w:trPr>
          <w:cantSplit/>
          <w:trHeight w:hRule="exact" w:val="1278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6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0C0BD8">
        <w:trPr>
          <w:cantSplit/>
          <w:trHeight w:hRule="exact" w:val="498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spacing w:line="0" w:lineRule="atLeas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1/14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8</w:t>
            </w:r>
          </w:p>
          <w:p w:rsidR="00752EAC" w:rsidRPr="00E45069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E45069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2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八年級班際羽球賽(1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t>/1</w: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4</w: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起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，當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朝會暫停</w: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</w:p>
          <w:p w:rsidR="00752EAC" w:rsidRPr="00E4506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746029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746029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sz w:val="14"/>
                <w:szCs w:val="14"/>
              </w:rPr>
              <w:instrText>eq \o\ac(○,1)</w:instrText>
            </w:r>
            <w:r w:rsidRPr="00746029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</w:tc>
        <w:tc>
          <w:tcPr>
            <w:tcW w:w="563" w:type="pct"/>
            <w:vMerge w:val="restart"/>
          </w:tcPr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E36FF2">
              <w:rPr>
                <w:rFonts w:ascii="標楷體" w:eastAsia="標楷體" w:hAnsi="標楷體"/>
                <w:color w:val="FF0000"/>
                <w:sz w:val="12"/>
                <w:szCs w:val="12"/>
              </w:rPr>
              <w:t>11/1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4</w:t>
            </w:r>
            <w:proofErr w:type="gramStart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九</w:t>
            </w:r>
            <w:proofErr w:type="gramEnd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年級博覽會參展學校影片簡介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>2</w:t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6"/>
              </w:rPr>
              <w:t xml:space="preserve"> (朝)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/15升學</w:t>
            </w:r>
            <w:proofErr w:type="gramStart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暨職群博覽會</w:t>
            </w:r>
            <w:proofErr w:type="gramEnd"/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9)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特殊學生鑑定安置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課程第25-27梯次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546" w:type="pct"/>
            <w:vMerge w:val="restart"/>
          </w:tcPr>
          <w:p w:rsidR="00752EAC" w:rsidRDefault="00752EAC" w:rsidP="00752EA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/29(四)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夜讀結束</w:t>
            </w:r>
            <w:r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752EAC" w:rsidRDefault="00752EAC" w:rsidP="00752EA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寒假及第2學期課業輔導減免申請</w:t>
            </w:r>
          </w:p>
          <w:p w:rsidR="00752EAC" w:rsidRDefault="00752EAC" w:rsidP="00752EAC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12/30(五)連</w:t>
            </w:r>
            <w:proofErr w:type="gramStart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假前第</w:t>
            </w:r>
            <w:proofErr w:type="gramEnd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八節輔導課暫停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3F6F0C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4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第一次志願選填(暫定)</w:t>
            </w:r>
          </w:p>
          <w:p w:rsidR="00752EAC" w:rsidRPr="001E144E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26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14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2/26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聖誕音樂會</w:t>
            </w:r>
          </w:p>
          <w:p w:rsidR="008763B8" w:rsidRDefault="00752EAC" w:rsidP="008763B8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F605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F605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F605DD">
              <w:rPr>
                <w:rFonts w:ascii="標楷體" w:eastAsia="標楷體" w:hAnsi="標楷體"/>
                <w:color w:val="FF0000"/>
                <w:sz w:val="12"/>
                <w:szCs w:val="12"/>
              </w:rPr>
              <w:t>2/2</w: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7</w:t>
            </w:r>
            <w:r w:rsidRPr="00F605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反毒才藝競賽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暫定)</w:t>
            </w:r>
          </w:p>
          <w:p w:rsidR="00752EAC" w:rsidRPr="00952DB9" w:rsidRDefault="008763B8" w:rsidP="008763B8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8763B8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7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(二)校內國語文競賽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二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1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0</w:t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五</w:t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)午餐評比結束</w:t>
            </w:r>
          </w:p>
          <w:p w:rsidR="00752EAC" w:rsidRPr="009E22E1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</w:tc>
        <w:tc>
          <w:tcPr>
            <w:tcW w:w="546" w:type="pct"/>
            <w:vMerge w:val="restart"/>
          </w:tcPr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2/29-30歲末年終愛心義賣活動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期末認輔會議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召開期末IEP會議</w:t>
            </w:r>
          </w:p>
          <w:p w:rsidR="00752EAC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課程第38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梯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sym w:font="Wingdings" w:char="F085"/>
            </w:r>
            <w:r w:rsidRPr="00EF720B">
              <w:rPr>
                <w:rFonts w:ascii="標楷體" w:eastAsia="標楷體" w:hAnsi="標楷體"/>
                <w:color w:val="7030A0"/>
                <w:sz w:val="12"/>
                <w:szCs w:val="12"/>
              </w:rPr>
              <w:t>九年級技藝班上課(1</w:t>
            </w: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4</w:t>
            </w:r>
            <w:r w:rsidRPr="00EF720B">
              <w:rPr>
                <w:rFonts w:ascii="標楷體" w:eastAsia="標楷體" w:hAnsi="標楷體"/>
                <w:color w:val="7030A0"/>
                <w:sz w:val="12"/>
                <w:szCs w:val="12"/>
              </w:rPr>
              <w:t>)</w:t>
            </w:r>
          </w:p>
        </w:tc>
      </w:tr>
      <w:tr w:rsidR="00752EAC" w:rsidRPr="00084769" w:rsidTr="00902DDC">
        <w:trPr>
          <w:cantSplit/>
          <w:trHeight w:hRule="exact" w:val="1345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106367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0C0BD8">
        <w:trPr>
          <w:cantSplit/>
          <w:trHeight w:hRule="exact" w:val="283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校內科展(初選)報名結束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1/21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9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段考前暫停訓練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1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21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起)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 xml:space="preserve">基隆市音樂比賽(暫定) 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Pr="00CF17F3">
              <w:rPr>
                <w:rFonts w:ascii="標楷體" w:eastAsia="標楷體" w:hAnsi="標楷體"/>
                <w:sz w:val="12"/>
                <w:szCs w:val="12"/>
              </w:rPr>
              <w:t>九年級技藝班上課</w:t>
            </w:r>
            <w:r w:rsidRPr="00E36FF2">
              <w:rPr>
                <w:rFonts w:ascii="標楷體" w:eastAsia="標楷體" w:hAnsi="標楷體"/>
                <w:color w:val="FF0000"/>
                <w:sz w:val="12"/>
                <w:szCs w:val="12"/>
              </w:rPr>
              <w:t>(</w:t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</w:t>
            </w:r>
            <w:r w:rsidRPr="00E36FF2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6"/>
              </w:rPr>
              <w:t>安排特殊考場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6"/>
              </w:rPr>
              <w:t>資源班段考</w:t>
            </w:r>
          </w:p>
          <w:p w:rsidR="00752EAC" w:rsidRPr="00E36FF2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4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課程第28-29梯次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546" w:type="pct"/>
            <w:vMerge w:val="restart"/>
          </w:tcPr>
          <w:p w:rsidR="00752EAC" w:rsidRPr="003F6F0C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2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元旦彈性放假</w:t>
            </w:r>
          </w:p>
          <w:p w:rsidR="00752EAC" w:rsidRPr="003F6F0C" w:rsidRDefault="00752EAC" w:rsidP="00752EAC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3F6F0C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2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t>1/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6(五)</w:t>
            </w:r>
            <w:proofErr w:type="gramStart"/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期末課發會</w:t>
            </w:r>
            <w:proofErr w:type="gramEnd"/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，成績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審查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委員會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3F6F0C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3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晨讀書箱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結束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3F6F0C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4</w:instrTex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3F6F0C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第一次志願選填(暫定)</w:t>
            </w:r>
          </w:p>
          <w:p w:rsidR="00752EA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29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四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第八節結束</w:t>
            </w:r>
          </w:p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D218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D2180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6</w:instrText>
            </w:r>
            <w:r w:rsidRPr="001D2180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D2180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96702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7(六)補課補班(補1/20週五課程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512EF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512EF8">
              <w:rPr>
                <w:rFonts w:ascii="標楷體" w:eastAsia="標楷體" w:hAnsi="標楷體" w:hint="eastAsia"/>
                <w:sz w:val="14"/>
                <w:szCs w:val="14"/>
              </w:rPr>
              <w:t>十二月午餐估驗</w:t>
            </w:r>
          </w:p>
        </w:tc>
        <w:tc>
          <w:tcPr>
            <w:tcW w:w="546" w:type="pct"/>
            <w:vMerge w:val="restart"/>
          </w:tcPr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sym w:font="Wingdings" w:char="F081"/>
            </w: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九年級</w:t>
            </w:r>
            <w:r w:rsidRPr="00EF720B">
              <w:rPr>
                <w:rFonts w:ascii="標楷體" w:eastAsia="標楷體" w:hAnsi="標楷體"/>
                <w:color w:val="7030A0"/>
                <w:sz w:val="12"/>
                <w:szCs w:val="12"/>
              </w:rPr>
              <w:t>技藝班</w:t>
            </w:r>
            <w:r w:rsidRPr="00EF720B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結訓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/5期末中輟復學會議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生涯檔案及手冊檢核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生涯發展會議(</w:t>
            </w:r>
            <w:proofErr w:type="gramStart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752EAC" w:rsidRPr="00CF17F3" w:rsidRDefault="00752EAC" w:rsidP="00752EA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752EAC" w:rsidRPr="00084769" w:rsidTr="00902DDC">
        <w:trPr>
          <w:cantSplit/>
          <w:trHeight w:hRule="exact" w:val="130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0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B74FB9">
        <w:trPr>
          <w:cantSplit/>
          <w:trHeight w:hRule="exact" w:val="397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752EAC" w:rsidRPr="00556B20" w:rsidRDefault="00752EAC" w:rsidP="00752EAC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trike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</w:p>
          <w:p w:rsidR="00752EAC" w:rsidRPr="00015212" w:rsidRDefault="00752EAC" w:rsidP="00752EAC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-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3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段考二</w:t>
            </w:r>
          </w:p>
          <w:p w:rsidR="00752EAC" w:rsidRPr="00015212" w:rsidRDefault="00752EAC" w:rsidP="00752EAC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原住民族語認證考試(暫定)</w:t>
            </w:r>
          </w:p>
          <w:p w:rsidR="00752EAC" w:rsidRPr="00015212" w:rsidRDefault="00752EAC" w:rsidP="00752EAC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1/28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10</w:t>
            </w:r>
          </w:p>
          <w:p w:rsidR="00752EAC" w:rsidRDefault="00752EAC" w:rsidP="00752EAC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恢復訓練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2/1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起)</w:t>
            </w:r>
          </w:p>
          <w:p w:rsidR="007C7967" w:rsidRPr="00952DB9" w:rsidRDefault="007C7967" w:rsidP="007C7967">
            <w:pPr>
              <w:spacing w:line="120" w:lineRule="exac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7967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五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朝會時間-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九年級畢旅行前說明</w:t>
            </w: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十一月午餐估驗</w:t>
            </w:r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752EAC" w:rsidRPr="009C7EB3" w:rsidRDefault="00752EAC" w:rsidP="00752EAC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546" w:type="pct"/>
            <w:vMerge w:val="restart"/>
          </w:tcPr>
          <w:p w:rsidR="00752EAC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</w:t>
            </w:r>
            <w:r w:rsidRPr="003F6F0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二)藝能科筆試</w:t>
            </w:r>
          </w:p>
          <w:p w:rsidR="00752EAC" w:rsidRPr="00074E72" w:rsidRDefault="004526E8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074E72">
              <w:rPr>
                <w:rFonts w:ascii="標楷體" w:eastAsia="標楷體" w:hAnsi="標楷體" w:cs="標楷體" w:hint="eastAsia"/>
                <w:sz w:val="12"/>
                <w:szCs w:val="12"/>
              </w:rPr>
              <w:t>校內科展公布複賽結果</w:t>
            </w:r>
          </w:p>
          <w:p w:rsidR="00752EAC" w:rsidRPr="00074E72" w:rsidRDefault="004526E8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752EAC" w:rsidRPr="00074E72" w:rsidRDefault="004526E8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074E72">
              <w:rPr>
                <w:rFonts w:ascii="標楷體" w:eastAsia="標楷體" w:hAnsi="標楷體" w:hint="eastAsia"/>
                <w:sz w:val="12"/>
                <w:szCs w:val="12"/>
              </w:rPr>
              <w:t>發放1</w:t>
            </w:r>
            <w:r w:rsidR="00752EAC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="00752EAC" w:rsidRPr="00074E72">
              <w:rPr>
                <w:rFonts w:ascii="標楷體" w:eastAsia="標楷體" w:hAnsi="標楷體" w:hint="eastAsia"/>
                <w:sz w:val="12"/>
                <w:szCs w:val="12"/>
              </w:rPr>
              <w:t>-2註冊須知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體育團隊結束學期訓練(</w: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t>1/10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結束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各班教室公物檢查</w:t>
            </w:r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專業團隊服務申請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752EAC" w:rsidRPr="00CF17F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752EAC" w:rsidRPr="00CF17F3" w:rsidRDefault="00752EAC" w:rsidP="00752EAC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752EAC" w:rsidRPr="00084769" w:rsidTr="00902DDC">
        <w:trPr>
          <w:cantSplit/>
          <w:trHeight w:hRule="exact" w:val="131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0C0BD8">
        <w:trPr>
          <w:cantSplit/>
          <w:trHeight w:hRule="exact" w:val="340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cs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第二次段考成績輸入截止日</w:t>
            </w:r>
          </w:p>
          <w:p w:rsidR="00752EAC" w:rsidRDefault="00752EAC" w:rsidP="00752EAC">
            <w:pPr>
              <w:ind w:left="120" w:hangingChars="100" w:hanging="120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t>校內科展(複選)製作參展看板開始</w:t>
            </w:r>
          </w:p>
          <w:p w:rsidR="00752EAC" w:rsidRPr="00015212" w:rsidRDefault="00752EAC" w:rsidP="00752EAC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E16B4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9(五)八年級科學實驗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教育</w:t>
            </w:r>
            <w:r w:rsidRPr="00E16B4C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暖暖高中)</w:t>
            </w:r>
          </w:p>
        </w:tc>
        <w:tc>
          <w:tcPr>
            <w:tcW w:w="563" w:type="pct"/>
            <w:vMerge w:val="restart"/>
          </w:tcPr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5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11</w:t>
            </w:r>
          </w:p>
          <w:p w:rsidR="00752EAC" w:rsidRPr="00952DB9" w:rsidRDefault="007C7967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7967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12/7(三)-12/9(五)九</w:t>
            </w:r>
            <w:proofErr w:type="gramStart"/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年級畢旅</w:t>
            </w:r>
            <w:proofErr w:type="gramEnd"/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(環境教育參訪)</w:t>
            </w:r>
          </w:p>
          <w:p w:rsidR="00752EAC" w:rsidRPr="00952DB9" w:rsidRDefault="007C7967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7967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752EAC" w:rsidRPr="00952DB9">
              <w:rPr>
                <w:rFonts w:ascii="標楷體" w:eastAsia="標楷體" w:hAnsi="標楷體" w:hint="eastAsia"/>
                <w:sz w:val="12"/>
                <w:szCs w:val="12"/>
              </w:rPr>
              <w:t>基隆市話劇比賽(暫定)</w:t>
            </w:r>
          </w:p>
          <w:p w:rsidR="00752EAC" w:rsidRPr="00952DB9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E36FF2" w:rsidRDefault="00752EAC" w:rsidP="00752EAC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E36FF2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上課</w:t>
            </w:r>
            <w:r w:rsidRPr="00E36FF2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11)</w:t>
            </w:r>
          </w:p>
          <w:p w:rsidR="00752EAC" w:rsidRPr="009C7EB3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E33D2F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E33D2F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E33D2F">
              <w:rPr>
                <w:rFonts w:ascii="標楷體" w:eastAsia="標楷體" w:hAnsi="標楷體" w:hint="eastAsia"/>
                <w:sz w:val="12"/>
                <w:szCs w:val="12"/>
              </w:rPr>
              <w:t>課程第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0-31</w:t>
            </w:r>
            <w:r w:rsidRPr="00E33D2F">
              <w:rPr>
                <w:rFonts w:ascii="標楷體" w:eastAsia="標楷體" w:hAnsi="標楷體" w:hint="eastAsia"/>
                <w:sz w:val="12"/>
                <w:szCs w:val="12"/>
              </w:rPr>
              <w:t>梯次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546" w:type="pct"/>
            <w:vMerge w:val="restart"/>
          </w:tcPr>
          <w:p w:rsidR="00752EAC" w:rsidRDefault="00752EAC" w:rsidP="00752EAC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6-1/17</w:t>
            </w:r>
            <w:r w:rsidRPr="00074E72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清點資訊暨設備保管袋</w:t>
            </w:r>
          </w:p>
          <w:p w:rsidR="00752EAC" w:rsidRPr="00074E72" w:rsidRDefault="00752EAC" w:rsidP="00752EAC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17(二)-1/18(三)段考三</w:t>
            </w:r>
          </w:p>
          <w:p w:rsidR="00752EAC" w:rsidRPr="00074E72" w:rsidRDefault="00752EAC" w:rsidP="00752EAC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20寒假開始</w:t>
            </w:r>
          </w:p>
        </w:tc>
        <w:tc>
          <w:tcPr>
            <w:tcW w:w="547" w:type="pct"/>
            <w:vMerge w:val="restart"/>
          </w:tcPr>
          <w:p w:rsidR="00752EAC" w:rsidRPr="00952DB9" w:rsidRDefault="00752EAC" w:rsidP="00752EAC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5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F605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F605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F605DD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1</w:instrText>
            </w:r>
            <w:r w:rsidRPr="00F605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F605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F605DD">
              <w:rPr>
                <w:rFonts w:ascii="標楷體" w:eastAsia="標楷體" w:hAnsi="標楷體"/>
                <w:color w:val="FF0000"/>
                <w:sz w:val="12"/>
                <w:szCs w:val="12"/>
              </w:rPr>
              <w:t>1/19</w: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結業式</w:t>
            </w:r>
          </w:p>
          <w:p w:rsidR="00752EAC" w:rsidRPr="00952DB9" w:rsidRDefault="00752EAC" w:rsidP="00752EAC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</w:tc>
        <w:tc>
          <w:tcPr>
            <w:tcW w:w="546" w:type="pct"/>
            <w:vMerge w:val="restart"/>
          </w:tcPr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8A63B2">
              <w:rPr>
                <w:rFonts w:ascii="標楷體" w:eastAsia="標楷體" w:hAnsi="標楷體" w:hint="eastAsia"/>
                <w:b/>
                <w:sz w:val="16"/>
                <w:szCs w:val="16"/>
              </w:rPr>
              <w:t>1/18(三)16:00校務會議</w:t>
            </w:r>
          </w:p>
          <w:p w:rsidR="00752EAC" w:rsidRPr="009E22E1" w:rsidRDefault="00752EAC" w:rsidP="00752EAC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752EAC" w:rsidRPr="009C7EB3" w:rsidRDefault="00752EAC" w:rsidP="00752EAC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</w:p>
        </w:tc>
      </w:tr>
      <w:tr w:rsidR="00752EAC" w:rsidRPr="00084769" w:rsidTr="000C0BD8">
        <w:trPr>
          <w:cantSplit/>
          <w:trHeight w:val="1077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4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6367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46" w:type="pct"/>
            <w:vMerge/>
          </w:tcPr>
          <w:p w:rsidR="00752EAC" w:rsidRPr="00106367" w:rsidRDefault="00752EAC" w:rsidP="00752EAC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A701F7">
        <w:trPr>
          <w:cantSplit/>
          <w:trHeight w:val="31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3" w:type="pct"/>
            <w:vMerge w:val="restart"/>
          </w:tcPr>
          <w:p w:rsidR="00752EAC" w:rsidRPr="00015212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6</w:t>
            </w:r>
          </w:p>
          <w:p w:rsidR="00752EAC" w:rsidRPr="003F6F0C" w:rsidRDefault="00752EAC" w:rsidP="00752EAC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國語文競賽</w:t>
            </w:r>
            <w:proofErr w:type="gramStart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12(</w:t>
            </w:r>
            <w:proofErr w:type="gramStart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)社團12</w:t>
            </w:r>
          </w:p>
          <w:p w:rsidR="00752EAC" w:rsidRPr="00952DB9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2DB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52DB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52DB9">
              <w:rPr>
                <w:rFonts w:ascii="標楷體" w:eastAsia="標楷體" w:hAnsi="標楷體" w:hint="eastAsia"/>
                <w:sz w:val="12"/>
                <w:szCs w:val="12"/>
              </w:rPr>
              <w:t>12/13(二)校內國語文競賽</w:t>
            </w:r>
            <w:r w:rsidR="00504C19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="00504C1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="00504C19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752EAC" w:rsidRPr="00952DB9" w:rsidRDefault="00752EAC" w:rsidP="00752EAC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E45069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3</w:instrText>
            </w:r>
            <w:r w:rsidRPr="00E450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E45069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E45069">
              <w:rPr>
                <w:rFonts w:ascii="標楷體" w:eastAsia="標楷體" w:hAnsi="標楷體" w:hint="eastAsia"/>
                <w:color w:val="FF0000"/>
                <w:sz w:val="14"/>
                <w:szCs w:val="12"/>
              </w:rPr>
              <w:t>第三</w:t>
            </w:r>
            <w:proofErr w:type="gramStart"/>
            <w:r w:rsidRPr="00E45069">
              <w:rPr>
                <w:rFonts w:ascii="標楷體" w:eastAsia="標楷體" w:hAnsi="標楷體" w:hint="eastAsia"/>
                <w:color w:val="FF0000"/>
                <w:sz w:val="14"/>
                <w:szCs w:val="12"/>
              </w:rPr>
              <w:t>次服儀</w:t>
            </w:r>
            <w:proofErr w:type="gramEnd"/>
            <w:r w:rsidRPr="00E45069">
              <w:rPr>
                <w:rFonts w:ascii="標楷體" w:eastAsia="標楷體" w:hAnsi="標楷體" w:hint="eastAsia"/>
                <w:color w:val="FF0000"/>
                <w:sz w:val="14"/>
                <w:szCs w:val="12"/>
              </w:rPr>
              <w:t>檢查</w:t>
            </w:r>
          </w:p>
        </w:tc>
        <w:tc>
          <w:tcPr>
            <w:tcW w:w="563" w:type="pct"/>
            <w:vMerge w:val="restart"/>
          </w:tcPr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9E22E1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752EAC" w:rsidRPr="009E22E1" w:rsidRDefault="00752EAC" w:rsidP="00752EAC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12/14技職教育宣導(8)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特教輔具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申購</w:t>
            </w:r>
          </w:p>
          <w:p w:rsidR="00752EAC" w:rsidRPr="009C7EB3" w:rsidRDefault="00752EAC" w:rsidP="00752EAC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(暫)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職探體驗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課程第32-34梯次</w:t>
            </w:r>
          </w:p>
        </w:tc>
        <w:tc>
          <w:tcPr>
            <w:tcW w:w="278" w:type="pct"/>
            <w:vAlign w:val="center"/>
          </w:tcPr>
          <w:p w:rsidR="00752EAC" w:rsidRPr="00106367" w:rsidRDefault="00752EAC" w:rsidP="00752E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寒假</w:t>
            </w:r>
          </w:p>
        </w:tc>
        <w:tc>
          <w:tcPr>
            <w:tcW w:w="546" w:type="pct"/>
            <w:vMerge w:val="restart"/>
          </w:tcPr>
          <w:p w:rsidR="00752EAC" w:rsidRPr="00015212" w:rsidRDefault="00752EAC" w:rsidP="00752EAC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0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-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五)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寒輔(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暫定)</w:t>
            </w:r>
          </w:p>
          <w:p w:rsidR="00752EAC" w:rsidRPr="00015212" w:rsidRDefault="00752EAC" w:rsidP="00752EAC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22第三次段考成績輸入截止日</w:t>
            </w:r>
          </w:p>
          <w:p w:rsidR="00752EAC" w:rsidRPr="00015212" w:rsidRDefault="00752EAC" w:rsidP="00752EAC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164BE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64BE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64BE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64BE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164BE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64BE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64BEC">
              <w:rPr>
                <w:rFonts w:ascii="標楷體" w:eastAsia="標楷體" w:hAnsi="標楷體" w:hint="eastAsia"/>
                <w:sz w:val="12"/>
                <w:szCs w:val="12"/>
              </w:rPr>
              <w:t>2/13(</w:t>
            </w:r>
            <w:proofErr w:type="gramStart"/>
            <w:r w:rsidRPr="00164BEC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Pr="00164BEC">
              <w:rPr>
                <w:rFonts w:ascii="標楷體" w:eastAsia="標楷體" w:hAnsi="標楷體" w:hint="eastAsia"/>
                <w:sz w:val="12"/>
                <w:szCs w:val="12"/>
              </w:rPr>
              <w:t>)註冊、正式開學</w:t>
            </w:r>
          </w:p>
        </w:tc>
        <w:tc>
          <w:tcPr>
            <w:tcW w:w="547" w:type="pct"/>
            <w:vMerge w:val="restart"/>
          </w:tcPr>
          <w:p w:rsidR="00752EAC" w:rsidRPr="00952DB9" w:rsidRDefault="00752EAC" w:rsidP="00752EAC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752EAC" w:rsidRPr="001D5ED6" w:rsidRDefault="00752EAC" w:rsidP="00752EAC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2/1校友返校座談</w:t>
            </w:r>
          </w:p>
          <w:p w:rsidR="00752EAC" w:rsidRPr="00823B31" w:rsidRDefault="00752EAC" w:rsidP="00752EAC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 xml:space="preserve"> (暫)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職探寒假營隊挪至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暑假統一辦理。(共24梯，12個全天)</w:t>
            </w:r>
          </w:p>
          <w:p w:rsidR="00752EAC" w:rsidRPr="00823B31" w:rsidRDefault="00752EAC" w:rsidP="00752EAC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52EAC" w:rsidRPr="00084769" w:rsidTr="000C0BD8">
        <w:trPr>
          <w:cantSplit/>
          <w:trHeight w:val="1134"/>
        </w:trPr>
        <w:tc>
          <w:tcPr>
            <w:tcW w:w="285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1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752EAC" w:rsidRPr="00084769" w:rsidRDefault="00752EAC" w:rsidP="00752EAC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3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vAlign w:val="center"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vAlign w:val="center"/>
          </w:tcPr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2</w:t>
            </w:r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752EAC" w:rsidRPr="00084769" w:rsidRDefault="00752EAC" w:rsidP="00752E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46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  <w:vAlign w:val="center"/>
          </w:tcPr>
          <w:p w:rsidR="00752EAC" w:rsidRPr="00084769" w:rsidRDefault="00752EAC" w:rsidP="00752EAC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6B" w:rsidRDefault="006B186B">
      <w:r>
        <w:separator/>
      </w:r>
    </w:p>
  </w:endnote>
  <w:endnote w:type="continuationSeparator" w:id="0">
    <w:p w:rsidR="006B186B" w:rsidRDefault="006B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A" w:rsidRDefault="003F4F4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0CC" w:rsidRPr="00C850C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F4F4A" w:rsidRDefault="003F4F4A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6B" w:rsidRDefault="006B186B">
      <w:r>
        <w:separator/>
      </w:r>
    </w:p>
  </w:footnote>
  <w:footnote w:type="continuationSeparator" w:id="0">
    <w:p w:rsidR="006B186B" w:rsidRDefault="006B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A" w:rsidRDefault="003F4F4A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F4A" w:rsidRDefault="003F4F4A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A" w:rsidRPr="00B46A2D" w:rsidRDefault="003F4F4A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</w:t>
    </w:r>
    <w:r>
      <w:rPr>
        <w:rFonts w:ascii="標楷體" w:eastAsia="標楷體" w:hint="eastAsia"/>
        <w:sz w:val="32"/>
        <w:szCs w:val="32"/>
      </w:rPr>
      <w:t>111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2F14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56B7"/>
    <w:rsid w:val="000457F8"/>
    <w:rsid w:val="00053DE6"/>
    <w:rsid w:val="00061534"/>
    <w:rsid w:val="00061D8C"/>
    <w:rsid w:val="0006656D"/>
    <w:rsid w:val="000707DB"/>
    <w:rsid w:val="00070D4D"/>
    <w:rsid w:val="000713C5"/>
    <w:rsid w:val="00071E83"/>
    <w:rsid w:val="00072D7A"/>
    <w:rsid w:val="00081A86"/>
    <w:rsid w:val="00084769"/>
    <w:rsid w:val="00085F66"/>
    <w:rsid w:val="00091C46"/>
    <w:rsid w:val="00092C7F"/>
    <w:rsid w:val="000954C5"/>
    <w:rsid w:val="000963A1"/>
    <w:rsid w:val="00097900"/>
    <w:rsid w:val="000A03B1"/>
    <w:rsid w:val="000A0CC5"/>
    <w:rsid w:val="000A4260"/>
    <w:rsid w:val="000A4ADB"/>
    <w:rsid w:val="000A5E87"/>
    <w:rsid w:val="000A7B94"/>
    <w:rsid w:val="000B0395"/>
    <w:rsid w:val="000B487C"/>
    <w:rsid w:val="000B5200"/>
    <w:rsid w:val="000B5E47"/>
    <w:rsid w:val="000C01B1"/>
    <w:rsid w:val="000C0BD8"/>
    <w:rsid w:val="000C30B0"/>
    <w:rsid w:val="000C449D"/>
    <w:rsid w:val="000C5392"/>
    <w:rsid w:val="000D34E7"/>
    <w:rsid w:val="000D6A5D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367"/>
    <w:rsid w:val="00106CF2"/>
    <w:rsid w:val="00106E6E"/>
    <w:rsid w:val="001073AB"/>
    <w:rsid w:val="001126CD"/>
    <w:rsid w:val="001145B9"/>
    <w:rsid w:val="001167B7"/>
    <w:rsid w:val="00121359"/>
    <w:rsid w:val="00121731"/>
    <w:rsid w:val="0012235A"/>
    <w:rsid w:val="00124AA7"/>
    <w:rsid w:val="0014140E"/>
    <w:rsid w:val="00141FCF"/>
    <w:rsid w:val="00144150"/>
    <w:rsid w:val="00150F57"/>
    <w:rsid w:val="0015181F"/>
    <w:rsid w:val="00153CCD"/>
    <w:rsid w:val="001550FB"/>
    <w:rsid w:val="00155882"/>
    <w:rsid w:val="0015791E"/>
    <w:rsid w:val="00164727"/>
    <w:rsid w:val="00164BEC"/>
    <w:rsid w:val="00165BEE"/>
    <w:rsid w:val="001727F6"/>
    <w:rsid w:val="001735B4"/>
    <w:rsid w:val="001737CF"/>
    <w:rsid w:val="00176E62"/>
    <w:rsid w:val="00180E52"/>
    <w:rsid w:val="00181579"/>
    <w:rsid w:val="001832EA"/>
    <w:rsid w:val="001855B8"/>
    <w:rsid w:val="00186C6D"/>
    <w:rsid w:val="001911E6"/>
    <w:rsid w:val="00192416"/>
    <w:rsid w:val="00192D9C"/>
    <w:rsid w:val="001A0D22"/>
    <w:rsid w:val="001A13D7"/>
    <w:rsid w:val="001A15DE"/>
    <w:rsid w:val="001A175A"/>
    <w:rsid w:val="001A7B6D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18C4"/>
    <w:rsid w:val="001D52C6"/>
    <w:rsid w:val="001D5C70"/>
    <w:rsid w:val="001D5ED6"/>
    <w:rsid w:val="001E08CD"/>
    <w:rsid w:val="001E15DE"/>
    <w:rsid w:val="001E571D"/>
    <w:rsid w:val="001E7959"/>
    <w:rsid w:val="001F0BBD"/>
    <w:rsid w:val="001F0F73"/>
    <w:rsid w:val="001F10DD"/>
    <w:rsid w:val="001F71EC"/>
    <w:rsid w:val="00203641"/>
    <w:rsid w:val="00205025"/>
    <w:rsid w:val="00206FF8"/>
    <w:rsid w:val="00207349"/>
    <w:rsid w:val="00207481"/>
    <w:rsid w:val="00214164"/>
    <w:rsid w:val="00216E21"/>
    <w:rsid w:val="002206EB"/>
    <w:rsid w:val="00221951"/>
    <w:rsid w:val="002238B7"/>
    <w:rsid w:val="002248CD"/>
    <w:rsid w:val="00234713"/>
    <w:rsid w:val="00234A89"/>
    <w:rsid w:val="002363F5"/>
    <w:rsid w:val="00241991"/>
    <w:rsid w:val="002430DD"/>
    <w:rsid w:val="00244B2B"/>
    <w:rsid w:val="00247679"/>
    <w:rsid w:val="0024769F"/>
    <w:rsid w:val="00251AAB"/>
    <w:rsid w:val="0025485A"/>
    <w:rsid w:val="00260952"/>
    <w:rsid w:val="002612FB"/>
    <w:rsid w:val="002622CE"/>
    <w:rsid w:val="002636AD"/>
    <w:rsid w:val="002667F5"/>
    <w:rsid w:val="0027290A"/>
    <w:rsid w:val="0028323D"/>
    <w:rsid w:val="00286AC6"/>
    <w:rsid w:val="00287645"/>
    <w:rsid w:val="00291691"/>
    <w:rsid w:val="00294500"/>
    <w:rsid w:val="002A0A44"/>
    <w:rsid w:val="002A0A9A"/>
    <w:rsid w:val="002A2677"/>
    <w:rsid w:val="002A7334"/>
    <w:rsid w:val="002B11CD"/>
    <w:rsid w:val="002B56FB"/>
    <w:rsid w:val="002C0776"/>
    <w:rsid w:val="002C2E6F"/>
    <w:rsid w:val="002C33EB"/>
    <w:rsid w:val="002D0C8A"/>
    <w:rsid w:val="002D21A5"/>
    <w:rsid w:val="002D68F3"/>
    <w:rsid w:val="002D7631"/>
    <w:rsid w:val="002E3167"/>
    <w:rsid w:val="002E395A"/>
    <w:rsid w:val="002E4CFE"/>
    <w:rsid w:val="002E62FF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1396"/>
    <w:rsid w:val="003226E8"/>
    <w:rsid w:val="003240CB"/>
    <w:rsid w:val="00331344"/>
    <w:rsid w:val="003335C6"/>
    <w:rsid w:val="003369EA"/>
    <w:rsid w:val="00341ABE"/>
    <w:rsid w:val="00341B6C"/>
    <w:rsid w:val="00344676"/>
    <w:rsid w:val="00344F4D"/>
    <w:rsid w:val="003458DD"/>
    <w:rsid w:val="0034662F"/>
    <w:rsid w:val="00347C7D"/>
    <w:rsid w:val="00355FCA"/>
    <w:rsid w:val="00357A83"/>
    <w:rsid w:val="003615FB"/>
    <w:rsid w:val="003700DF"/>
    <w:rsid w:val="0037112C"/>
    <w:rsid w:val="00371921"/>
    <w:rsid w:val="003724D6"/>
    <w:rsid w:val="00372A8C"/>
    <w:rsid w:val="00373C8B"/>
    <w:rsid w:val="003808C7"/>
    <w:rsid w:val="0038135F"/>
    <w:rsid w:val="0039394E"/>
    <w:rsid w:val="00395660"/>
    <w:rsid w:val="00395765"/>
    <w:rsid w:val="00396276"/>
    <w:rsid w:val="00396565"/>
    <w:rsid w:val="003A0FDE"/>
    <w:rsid w:val="003A2E5C"/>
    <w:rsid w:val="003A366B"/>
    <w:rsid w:val="003A5EB4"/>
    <w:rsid w:val="003A5FF8"/>
    <w:rsid w:val="003A6599"/>
    <w:rsid w:val="003B0BEB"/>
    <w:rsid w:val="003B344F"/>
    <w:rsid w:val="003B3F13"/>
    <w:rsid w:val="003B46D1"/>
    <w:rsid w:val="003C1A40"/>
    <w:rsid w:val="003C324E"/>
    <w:rsid w:val="003C5024"/>
    <w:rsid w:val="003C5AE9"/>
    <w:rsid w:val="003C6BDA"/>
    <w:rsid w:val="003D0C4C"/>
    <w:rsid w:val="003D108F"/>
    <w:rsid w:val="003D116D"/>
    <w:rsid w:val="003D1A39"/>
    <w:rsid w:val="003D282E"/>
    <w:rsid w:val="003D5271"/>
    <w:rsid w:val="003E1EAD"/>
    <w:rsid w:val="003E3C78"/>
    <w:rsid w:val="003E7B36"/>
    <w:rsid w:val="003F0E7E"/>
    <w:rsid w:val="003F1738"/>
    <w:rsid w:val="003F4F4A"/>
    <w:rsid w:val="003F674E"/>
    <w:rsid w:val="003F6F0C"/>
    <w:rsid w:val="003F7F42"/>
    <w:rsid w:val="00400E71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090A"/>
    <w:rsid w:val="00423E8A"/>
    <w:rsid w:val="00426C84"/>
    <w:rsid w:val="00427E72"/>
    <w:rsid w:val="00434B6C"/>
    <w:rsid w:val="0044034E"/>
    <w:rsid w:val="004406F9"/>
    <w:rsid w:val="00441BE9"/>
    <w:rsid w:val="00443A04"/>
    <w:rsid w:val="00444F15"/>
    <w:rsid w:val="00446FB8"/>
    <w:rsid w:val="0045159A"/>
    <w:rsid w:val="00451F4C"/>
    <w:rsid w:val="00452323"/>
    <w:rsid w:val="004526E8"/>
    <w:rsid w:val="00457A64"/>
    <w:rsid w:val="0046054A"/>
    <w:rsid w:val="00461C5F"/>
    <w:rsid w:val="00464488"/>
    <w:rsid w:val="004645B6"/>
    <w:rsid w:val="00466881"/>
    <w:rsid w:val="00470716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B4D52"/>
    <w:rsid w:val="004C15B3"/>
    <w:rsid w:val="004C1EB7"/>
    <w:rsid w:val="004D0E38"/>
    <w:rsid w:val="004D3FBA"/>
    <w:rsid w:val="004E011B"/>
    <w:rsid w:val="004E0CE2"/>
    <w:rsid w:val="004E139C"/>
    <w:rsid w:val="004E37FE"/>
    <w:rsid w:val="004E71AF"/>
    <w:rsid w:val="004E726C"/>
    <w:rsid w:val="004F0771"/>
    <w:rsid w:val="004F23F0"/>
    <w:rsid w:val="004F4843"/>
    <w:rsid w:val="004F686B"/>
    <w:rsid w:val="00500F7C"/>
    <w:rsid w:val="00501B87"/>
    <w:rsid w:val="005034AB"/>
    <w:rsid w:val="00504C19"/>
    <w:rsid w:val="005052D3"/>
    <w:rsid w:val="00510B54"/>
    <w:rsid w:val="00511F9A"/>
    <w:rsid w:val="00512EF8"/>
    <w:rsid w:val="00520B04"/>
    <w:rsid w:val="00524783"/>
    <w:rsid w:val="005319E0"/>
    <w:rsid w:val="00536678"/>
    <w:rsid w:val="00545042"/>
    <w:rsid w:val="005450B3"/>
    <w:rsid w:val="0054620F"/>
    <w:rsid w:val="00546899"/>
    <w:rsid w:val="00551440"/>
    <w:rsid w:val="00553418"/>
    <w:rsid w:val="00555831"/>
    <w:rsid w:val="00556A1E"/>
    <w:rsid w:val="00556B20"/>
    <w:rsid w:val="00556B9F"/>
    <w:rsid w:val="00560137"/>
    <w:rsid w:val="005607E8"/>
    <w:rsid w:val="0056622C"/>
    <w:rsid w:val="0057002F"/>
    <w:rsid w:val="00572639"/>
    <w:rsid w:val="00574398"/>
    <w:rsid w:val="005745B3"/>
    <w:rsid w:val="0057482A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4817"/>
    <w:rsid w:val="005B05DE"/>
    <w:rsid w:val="005B5375"/>
    <w:rsid w:val="005B73E3"/>
    <w:rsid w:val="005C0CB3"/>
    <w:rsid w:val="005C1519"/>
    <w:rsid w:val="005C1B43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6884"/>
    <w:rsid w:val="005D7A55"/>
    <w:rsid w:val="005D7DBB"/>
    <w:rsid w:val="005E0BC7"/>
    <w:rsid w:val="005E7073"/>
    <w:rsid w:val="005F0FBB"/>
    <w:rsid w:val="005F264B"/>
    <w:rsid w:val="005F2F4E"/>
    <w:rsid w:val="005F610B"/>
    <w:rsid w:val="005F7ABE"/>
    <w:rsid w:val="00601FBD"/>
    <w:rsid w:val="00610665"/>
    <w:rsid w:val="00613236"/>
    <w:rsid w:val="006162AE"/>
    <w:rsid w:val="00620560"/>
    <w:rsid w:val="00620B28"/>
    <w:rsid w:val="00621522"/>
    <w:rsid w:val="00624358"/>
    <w:rsid w:val="00626F0C"/>
    <w:rsid w:val="00632C70"/>
    <w:rsid w:val="006336C0"/>
    <w:rsid w:val="0063507E"/>
    <w:rsid w:val="006378FB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2774"/>
    <w:rsid w:val="006931E2"/>
    <w:rsid w:val="00693E69"/>
    <w:rsid w:val="006970DB"/>
    <w:rsid w:val="006A3B43"/>
    <w:rsid w:val="006A6E27"/>
    <w:rsid w:val="006A7428"/>
    <w:rsid w:val="006A7A92"/>
    <w:rsid w:val="006B12F4"/>
    <w:rsid w:val="006B186B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EF1"/>
    <w:rsid w:val="006E57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2D3E"/>
    <w:rsid w:val="0070438E"/>
    <w:rsid w:val="00705CC1"/>
    <w:rsid w:val="00706006"/>
    <w:rsid w:val="00707CE0"/>
    <w:rsid w:val="00710324"/>
    <w:rsid w:val="00714FD4"/>
    <w:rsid w:val="0071732F"/>
    <w:rsid w:val="007173F9"/>
    <w:rsid w:val="0071773F"/>
    <w:rsid w:val="0072644F"/>
    <w:rsid w:val="00730F75"/>
    <w:rsid w:val="00735E50"/>
    <w:rsid w:val="00737A01"/>
    <w:rsid w:val="0074215D"/>
    <w:rsid w:val="00742792"/>
    <w:rsid w:val="007447D0"/>
    <w:rsid w:val="00745176"/>
    <w:rsid w:val="00746029"/>
    <w:rsid w:val="00746CE4"/>
    <w:rsid w:val="007473C7"/>
    <w:rsid w:val="00752741"/>
    <w:rsid w:val="00752EAC"/>
    <w:rsid w:val="00753F0D"/>
    <w:rsid w:val="00754027"/>
    <w:rsid w:val="00757736"/>
    <w:rsid w:val="007612C0"/>
    <w:rsid w:val="00762126"/>
    <w:rsid w:val="0076232C"/>
    <w:rsid w:val="0076238F"/>
    <w:rsid w:val="007637F6"/>
    <w:rsid w:val="00765D1A"/>
    <w:rsid w:val="00766A47"/>
    <w:rsid w:val="0077089C"/>
    <w:rsid w:val="00771BFD"/>
    <w:rsid w:val="007755EF"/>
    <w:rsid w:val="007819EE"/>
    <w:rsid w:val="00785B0F"/>
    <w:rsid w:val="007867DB"/>
    <w:rsid w:val="00786ABF"/>
    <w:rsid w:val="00790E57"/>
    <w:rsid w:val="00791228"/>
    <w:rsid w:val="00791F0A"/>
    <w:rsid w:val="007A2B72"/>
    <w:rsid w:val="007A309A"/>
    <w:rsid w:val="007A496B"/>
    <w:rsid w:val="007A63B2"/>
    <w:rsid w:val="007A73AD"/>
    <w:rsid w:val="007C12F1"/>
    <w:rsid w:val="007C2311"/>
    <w:rsid w:val="007C2E0F"/>
    <w:rsid w:val="007C6861"/>
    <w:rsid w:val="007C775A"/>
    <w:rsid w:val="007C7967"/>
    <w:rsid w:val="007D0CDE"/>
    <w:rsid w:val="007D1327"/>
    <w:rsid w:val="007D16B0"/>
    <w:rsid w:val="007D59B8"/>
    <w:rsid w:val="007E31A9"/>
    <w:rsid w:val="007E574D"/>
    <w:rsid w:val="007E5E5E"/>
    <w:rsid w:val="007E76BD"/>
    <w:rsid w:val="007F02D0"/>
    <w:rsid w:val="007F1E74"/>
    <w:rsid w:val="007F2320"/>
    <w:rsid w:val="007F624B"/>
    <w:rsid w:val="00804001"/>
    <w:rsid w:val="00804E99"/>
    <w:rsid w:val="00811E20"/>
    <w:rsid w:val="008140E7"/>
    <w:rsid w:val="008144F3"/>
    <w:rsid w:val="00814E70"/>
    <w:rsid w:val="00822420"/>
    <w:rsid w:val="00823D29"/>
    <w:rsid w:val="00826DBD"/>
    <w:rsid w:val="00827787"/>
    <w:rsid w:val="00832EEF"/>
    <w:rsid w:val="00834C38"/>
    <w:rsid w:val="00836840"/>
    <w:rsid w:val="00841A07"/>
    <w:rsid w:val="0084338D"/>
    <w:rsid w:val="00845405"/>
    <w:rsid w:val="00847205"/>
    <w:rsid w:val="00852DA4"/>
    <w:rsid w:val="00854721"/>
    <w:rsid w:val="00857F3D"/>
    <w:rsid w:val="0086620A"/>
    <w:rsid w:val="00871C98"/>
    <w:rsid w:val="00872204"/>
    <w:rsid w:val="008763B8"/>
    <w:rsid w:val="00880013"/>
    <w:rsid w:val="0088069A"/>
    <w:rsid w:val="00883A23"/>
    <w:rsid w:val="00887EB3"/>
    <w:rsid w:val="00890996"/>
    <w:rsid w:val="00891F29"/>
    <w:rsid w:val="00896E29"/>
    <w:rsid w:val="0089793D"/>
    <w:rsid w:val="008A00E1"/>
    <w:rsid w:val="008A11C6"/>
    <w:rsid w:val="008A2C3C"/>
    <w:rsid w:val="008A397B"/>
    <w:rsid w:val="008A3D3A"/>
    <w:rsid w:val="008A4977"/>
    <w:rsid w:val="008A5177"/>
    <w:rsid w:val="008A63B2"/>
    <w:rsid w:val="008B0296"/>
    <w:rsid w:val="008B0D21"/>
    <w:rsid w:val="008B1CAC"/>
    <w:rsid w:val="008B4CC9"/>
    <w:rsid w:val="008B738E"/>
    <w:rsid w:val="008B78B0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5AAA"/>
    <w:rsid w:val="008F70F0"/>
    <w:rsid w:val="00901873"/>
    <w:rsid w:val="00902998"/>
    <w:rsid w:val="00902DDC"/>
    <w:rsid w:val="0090301E"/>
    <w:rsid w:val="00903C9B"/>
    <w:rsid w:val="009045C2"/>
    <w:rsid w:val="009100F1"/>
    <w:rsid w:val="00910EB1"/>
    <w:rsid w:val="00911398"/>
    <w:rsid w:val="0091227E"/>
    <w:rsid w:val="00914504"/>
    <w:rsid w:val="00916830"/>
    <w:rsid w:val="0092140E"/>
    <w:rsid w:val="009257CE"/>
    <w:rsid w:val="00927DA7"/>
    <w:rsid w:val="00930115"/>
    <w:rsid w:val="009304CB"/>
    <w:rsid w:val="00934322"/>
    <w:rsid w:val="009412D5"/>
    <w:rsid w:val="009441DF"/>
    <w:rsid w:val="009468ED"/>
    <w:rsid w:val="009526FB"/>
    <w:rsid w:val="00955410"/>
    <w:rsid w:val="00957230"/>
    <w:rsid w:val="00957928"/>
    <w:rsid w:val="0096099B"/>
    <w:rsid w:val="00961729"/>
    <w:rsid w:val="009618D8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EF4"/>
    <w:rsid w:val="009A4980"/>
    <w:rsid w:val="009A6E25"/>
    <w:rsid w:val="009A743F"/>
    <w:rsid w:val="009B0095"/>
    <w:rsid w:val="009B2B79"/>
    <w:rsid w:val="009B35D6"/>
    <w:rsid w:val="009B42E9"/>
    <w:rsid w:val="009B5C18"/>
    <w:rsid w:val="009B65E5"/>
    <w:rsid w:val="009B7C8D"/>
    <w:rsid w:val="009C0E16"/>
    <w:rsid w:val="009C3557"/>
    <w:rsid w:val="009C3B84"/>
    <w:rsid w:val="009C6B13"/>
    <w:rsid w:val="009D0CC0"/>
    <w:rsid w:val="009D2574"/>
    <w:rsid w:val="009D2844"/>
    <w:rsid w:val="009D3054"/>
    <w:rsid w:val="009D73F2"/>
    <w:rsid w:val="009E1B41"/>
    <w:rsid w:val="009E276C"/>
    <w:rsid w:val="009E4372"/>
    <w:rsid w:val="009E4DB8"/>
    <w:rsid w:val="009F035C"/>
    <w:rsid w:val="009F6C91"/>
    <w:rsid w:val="009F7184"/>
    <w:rsid w:val="00A00489"/>
    <w:rsid w:val="00A00FC8"/>
    <w:rsid w:val="00A1197B"/>
    <w:rsid w:val="00A126B8"/>
    <w:rsid w:val="00A175EB"/>
    <w:rsid w:val="00A216BB"/>
    <w:rsid w:val="00A24AF5"/>
    <w:rsid w:val="00A303A3"/>
    <w:rsid w:val="00A3200E"/>
    <w:rsid w:val="00A33079"/>
    <w:rsid w:val="00A333E4"/>
    <w:rsid w:val="00A34402"/>
    <w:rsid w:val="00A405B5"/>
    <w:rsid w:val="00A42B9A"/>
    <w:rsid w:val="00A42D4D"/>
    <w:rsid w:val="00A43213"/>
    <w:rsid w:val="00A43359"/>
    <w:rsid w:val="00A433D7"/>
    <w:rsid w:val="00A43970"/>
    <w:rsid w:val="00A45E34"/>
    <w:rsid w:val="00A474F3"/>
    <w:rsid w:val="00A500C2"/>
    <w:rsid w:val="00A528F8"/>
    <w:rsid w:val="00A53FA0"/>
    <w:rsid w:val="00A55F12"/>
    <w:rsid w:val="00A57B55"/>
    <w:rsid w:val="00A6080A"/>
    <w:rsid w:val="00A61647"/>
    <w:rsid w:val="00A64BC1"/>
    <w:rsid w:val="00A64DE0"/>
    <w:rsid w:val="00A701F7"/>
    <w:rsid w:val="00A72DF8"/>
    <w:rsid w:val="00A74DE8"/>
    <w:rsid w:val="00A75476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C1BDF"/>
    <w:rsid w:val="00AD2CF5"/>
    <w:rsid w:val="00AD7954"/>
    <w:rsid w:val="00AD7FAD"/>
    <w:rsid w:val="00AE28DB"/>
    <w:rsid w:val="00AE50C5"/>
    <w:rsid w:val="00AE6875"/>
    <w:rsid w:val="00AF54AC"/>
    <w:rsid w:val="00AF5744"/>
    <w:rsid w:val="00B01D4A"/>
    <w:rsid w:val="00B03F5F"/>
    <w:rsid w:val="00B11744"/>
    <w:rsid w:val="00B11C41"/>
    <w:rsid w:val="00B12C1C"/>
    <w:rsid w:val="00B220C3"/>
    <w:rsid w:val="00B23504"/>
    <w:rsid w:val="00B25FD4"/>
    <w:rsid w:val="00B27FA6"/>
    <w:rsid w:val="00B31DD0"/>
    <w:rsid w:val="00B328F7"/>
    <w:rsid w:val="00B34CF8"/>
    <w:rsid w:val="00B3616E"/>
    <w:rsid w:val="00B36703"/>
    <w:rsid w:val="00B36A53"/>
    <w:rsid w:val="00B37AAF"/>
    <w:rsid w:val="00B400D5"/>
    <w:rsid w:val="00B4587F"/>
    <w:rsid w:val="00B45D3A"/>
    <w:rsid w:val="00B46A2D"/>
    <w:rsid w:val="00B4770B"/>
    <w:rsid w:val="00B47D04"/>
    <w:rsid w:val="00B5046C"/>
    <w:rsid w:val="00B53166"/>
    <w:rsid w:val="00B57FC5"/>
    <w:rsid w:val="00B71433"/>
    <w:rsid w:val="00B7234E"/>
    <w:rsid w:val="00B74FB9"/>
    <w:rsid w:val="00B77F98"/>
    <w:rsid w:val="00B8528D"/>
    <w:rsid w:val="00B87042"/>
    <w:rsid w:val="00B90F15"/>
    <w:rsid w:val="00B9310A"/>
    <w:rsid w:val="00BA18A5"/>
    <w:rsid w:val="00BA6E01"/>
    <w:rsid w:val="00BA75FD"/>
    <w:rsid w:val="00BA7A2F"/>
    <w:rsid w:val="00BB3191"/>
    <w:rsid w:val="00BB3E38"/>
    <w:rsid w:val="00BB3E5F"/>
    <w:rsid w:val="00BB4976"/>
    <w:rsid w:val="00BB4DD2"/>
    <w:rsid w:val="00BB77FD"/>
    <w:rsid w:val="00BC196E"/>
    <w:rsid w:val="00BC3D09"/>
    <w:rsid w:val="00BC3FFC"/>
    <w:rsid w:val="00BC6793"/>
    <w:rsid w:val="00BD215B"/>
    <w:rsid w:val="00BD4853"/>
    <w:rsid w:val="00BD4A3C"/>
    <w:rsid w:val="00BE0E90"/>
    <w:rsid w:val="00BE31DB"/>
    <w:rsid w:val="00BE4C06"/>
    <w:rsid w:val="00BE4F37"/>
    <w:rsid w:val="00BE635E"/>
    <w:rsid w:val="00BE7BAF"/>
    <w:rsid w:val="00BF322B"/>
    <w:rsid w:val="00C0010B"/>
    <w:rsid w:val="00C0017A"/>
    <w:rsid w:val="00C062E6"/>
    <w:rsid w:val="00C118D5"/>
    <w:rsid w:val="00C1227D"/>
    <w:rsid w:val="00C12B80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689C"/>
    <w:rsid w:val="00C578F6"/>
    <w:rsid w:val="00C61054"/>
    <w:rsid w:val="00C61554"/>
    <w:rsid w:val="00C62FC6"/>
    <w:rsid w:val="00C67E5D"/>
    <w:rsid w:val="00C7252F"/>
    <w:rsid w:val="00C74599"/>
    <w:rsid w:val="00C850CC"/>
    <w:rsid w:val="00C85786"/>
    <w:rsid w:val="00C85A56"/>
    <w:rsid w:val="00C85F87"/>
    <w:rsid w:val="00C91119"/>
    <w:rsid w:val="00C91BCA"/>
    <w:rsid w:val="00C938AC"/>
    <w:rsid w:val="00C94B51"/>
    <w:rsid w:val="00CA2146"/>
    <w:rsid w:val="00CA5D37"/>
    <w:rsid w:val="00CA7123"/>
    <w:rsid w:val="00CA758B"/>
    <w:rsid w:val="00CA7B80"/>
    <w:rsid w:val="00CB284C"/>
    <w:rsid w:val="00CB392A"/>
    <w:rsid w:val="00CB5BD7"/>
    <w:rsid w:val="00CC2F48"/>
    <w:rsid w:val="00CC5B5C"/>
    <w:rsid w:val="00CD13FC"/>
    <w:rsid w:val="00CD306E"/>
    <w:rsid w:val="00CD40FC"/>
    <w:rsid w:val="00CD774C"/>
    <w:rsid w:val="00CE165F"/>
    <w:rsid w:val="00CE2F55"/>
    <w:rsid w:val="00CE5173"/>
    <w:rsid w:val="00CE66B0"/>
    <w:rsid w:val="00CE6EAB"/>
    <w:rsid w:val="00CF799E"/>
    <w:rsid w:val="00D01347"/>
    <w:rsid w:val="00D06FB4"/>
    <w:rsid w:val="00D121A1"/>
    <w:rsid w:val="00D12CAC"/>
    <w:rsid w:val="00D169B3"/>
    <w:rsid w:val="00D1779D"/>
    <w:rsid w:val="00D20FBE"/>
    <w:rsid w:val="00D27479"/>
    <w:rsid w:val="00D310B6"/>
    <w:rsid w:val="00D31603"/>
    <w:rsid w:val="00D31E60"/>
    <w:rsid w:val="00D32054"/>
    <w:rsid w:val="00D32828"/>
    <w:rsid w:val="00D41B64"/>
    <w:rsid w:val="00D4674C"/>
    <w:rsid w:val="00D467FD"/>
    <w:rsid w:val="00D47D7E"/>
    <w:rsid w:val="00D513F5"/>
    <w:rsid w:val="00D51AD5"/>
    <w:rsid w:val="00D530A3"/>
    <w:rsid w:val="00D53F73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173B"/>
    <w:rsid w:val="00D76AA5"/>
    <w:rsid w:val="00D80372"/>
    <w:rsid w:val="00D82675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3654"/>
    <w:rsid w:val="00DA4C93"/>
    <w:rsid w:val="00DA7EF5"/>
    <w:rsid w:val="00DB2C2C"/>
    <w:rsid w:val="00DB36E8"/>
    <w:rsid w:val="00DB3FDC"/>
    <w:rsid w:val="00DB71C5"/>
    <w:rsid w:val="00DC19F9"/>
    <w:rsid w:val="00DC3B39"/>
    <w:rsid w:val="00DC4B7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1212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354DC"/>
    <w:rsid w:val="00E43AA1"/>
    <w:rsid w:val="00E4496C"/>
    <w:rsid w:val="00E4656E"/>
    <w:rsid w:val="00E47E47"/>
    <w:rsid w:val="00E53A09"/>
    <w:rsid w:val="00E53A92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3A04"/>
    <w:rsid w:val="00E74BC1"/>
    <w:rsid w:val="00E81113"/>
    <w:rsid w:val="00E82C63"/>
    <w:rsid w:val="00E82EDE"/>
    <w:rsid w:val="00E8592E"/>
    <w:rsid w:val="00E90D5B"/>
    <w:rsid w:val="00E933D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1894"/>
    <w:rsid w:val="00EC64C6"/>
    <w:rsid w:val="00EC6B73"/>
    <w:rsid w:val="00EC79C1"/>
    <w:rsid w:val="00ED0C4F"/>
    <w:rsid w:val="00ED0E19"/>
    <w:rsid w:val="00ED1B6A"/>
    <w:rsid w:val="00ED28ED"/>
    <w:rsid w:val="00ED4D4D"/>
    <w:rsid w:val="00ED4F3B"/>
    <w:rsid w:val="00ED5556"/>
    <w:rsid w:val="00ED5831"/>
    <w:rsid w:val="00ED6617"/>
    <w:rsid w:val="00ED7252"/>
    <w:rsid w:val="00EE30CB"/>
    <w:rsid w:val="00EE6076"/>
    <w:rsid w:val="00EE6656"/>
    <w:rsid w:val="00EE7948"/>
    <w:rsid w:val="00EF4EC3"/>
    <w:rsid w:val="00EF51D1"/>
    <w:rsid w:val="00EF6F67"/>
    <w:rsid w:val="00EF720B"/>
    <w:rsid w:val="00F00D69"/>
    <w:rsid w:val="00F00F41"/>
    <w:rsid w:val="00F054AE"/>
    <w:rsid w:val="00F07A1D"/>
    <w:rsid w:val="00F1094F"/>
    <w:rsid w:val="00F11034"/>
    <w:rsid w:val="00F11244"/>
    <w:rsid w:val="00F13F1B"/>
    <w:rsid w:val="00F148DD"/>
    <w:rsid w:val="00F16F33"/>
    <w:rsid w:val="00F170C2"/>
    <w:rsid w:val="00F2025A"/>
    <w:rsid w:val="00F20479"/>
    <w:rsid w:val="00F2126D"/>
    <w:rsid w:val="00F22D2F"/>
    <w:rsid w:val="00F25D80"/>
    <w:rsid w:val="00F25E73"/>
    <w:rsid w:val="00F26BCB"/>
    <w:rsid w:val="00F31A6E"/>
    <w:rsid w:val="00F33F93"/>
    <w:rsid w:val="00F37970"/>
    <w:rsid w:val="00F40880"/>
    <w:rsid w:val="00F40FBC"/>
    <w:rsid w:val="00F4253A"/>
    <w:rsid w:val="00F44D06"/>
    <w:rsid w:val="00F4734C"/>
    <w:rsid w:val="00F53CE4"/>
    <w:rsid w:val="00F5555B"/>
    <w:rsid w:val="00F60097"/>
    <w:rsid w:val="00F6161B"/>
    <w:rsid w:val="00F61F03"/>
    <w:rsid w:val="00F66E64"/>
    <w:rsid w:val="00F7227F"/>
    <w:rsid w:val="00F72AA9"/>
    <w:rsid w:val="00F74B9D"/>
    <w:rsid w:val="00F75642"/>
    <w:rsid w:val="00F76978"/>
    <w:rsid w:val="00F81A76"/>
    <w:rsid w:val="00F81B40"/>
    <w:rsid w:val="00F82C7C"/>
    <w:rsid w:val="00F84731"/>
    <w:rsid w:val="00F84BEE"/>
    <w:rsid w:val="00F875DD"/>
    <w:rsid w:val="00F933A4"/>
    <w:rsid w:val="00F9371E"/>
    <w:rsid w:val="00F97D44"/>
    <w:rsid w:val="00F97E45"/>
    <w:rsid w:val="00F97FB4"/>
    <w:rsid w:val="00FA0FFC"/>
    <w:rsid w:val="00FA19EB"/>
    <w:rsid w:val="00FA6532"/>
    <w:rsid w:val="00FB67AB"/>
    <w:rsid w:val="00FC0B93"/>
    <w:rsid w:val="00FC5777"/>
    <w:rsid w:val="00FC6157"/>
    <w:rsid w:val="00FC6D5C"/>
    <w:rsid w:val="00FD186B"/>
    <w:rsid w:val="00FD2970"/>
    <w:rsid w:val="00FD4378"/>
    <w:rsid w:val="00FE0EDA"/>
    <w:rsid w:val="00FE1CD3"/>
    <w:rsid w:val="00FE23A2"/>
    <w:rsid w:val="00FE4C5F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1310-5A6D-4B83-8D9C-F232CC7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8</Words>
  <Characters>5695</Characters>
  <Application>Microsoft Office Word</Application>
  <DocSecurity>0</DocSecurity>
  <Lines>47</Lines>
  <Paragraphs>13</Paragraphs>
  <ScaleCrop>false</ScaleCrop>
  <Company>WEILI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13</cp:revision>
  <cp:lastPrinted>2022-08-24T02:53:00Z</cp:lastPrinted>
  <dcterms:created xsi:type="dcterms:W3CDTF">2022-08-24T02:21:00Z</dcterms:created>
  <dcterms:modified xsi:type="dcterms:W3CDTF">2022-08-25T07:51:00Z</dcterms:modified>
</cp:coreProperties>
</file>